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102" w14:textId="2E364E96" w:rsidR="395FC15A" w:rsidRPr="00641A34" w:rsidRDefault="395FC15A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41A34">
        <w:rPr>
          <w:rFonts w:ascii="Montserrat" w:hAnsi="Montserrat"/>
          <w:b/>
          <w:bCs/>
          <w:sz w:val="48"/>
          <w:szCs w:val="48"/>
        </w:rPr>
        <w:t>Lunes</w:t>
      </w:r>
    </w:p>
    <w:p w14:paraId="03FC64F7" w14:textId="140FD67F" w:rsidR="395FC15A" w:rsidRPr="00641A34" w:rsidRDefault="395FC15A" w:rsidP="00641A34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41A34">
        <w:rPr>
          <w:rFonts w:ascii="Montserrat" w:hAnsi="Montserrat"/>
          <w:b/>
          <w:bCs/>
          <w:sz w:val="56"/>
          <w:szCs w:val="56"/>
        </w:rPr>
        <w:t>0</w:t>
      </w:r>
      <w:r w:rsidR="008A759B">
        <w:rPr>
          <w:rFonts w:ascii="Montserrat" w:hAnsi="Montserrat"/>
          <w:b/>
          <w:bCs/>
          <w:sz w:val="56"/>
          <w:szCs w:val="56"/>
        </w:rPr>
        <w:t>6</w:t>
      </w:r>
    </w:p>
    <w:p w14:paraId="0FC72D81" w14:textId="767442C3" w:rsidR="395FC15A" w:rsidRPr="00641A34" w:rsidRDefault="395FC15A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41A34">
        <w:rPr>
          <w:rFonts w:ascii="Montserrat" w:hAnsi="Montserrat"/>
          <w:b/>
          <w:bCs/>
          <w:sz w:val="48"/>
          <w:szCs w:val="48"/>
        </w:rPr>
        <w:t xml:space="preserve">de </w:t>
      </w:r>
      <w:r w:rsidR="00641A34" w:rsidRPr="00641A34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77777777" w:rsidR="00CE7E44" w:rsidRPr="00641A34" w:rsidRDefault="00CE7E44" w:rsidP="00641A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41A34" w:rsidRDefault="00CE7E44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41A3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B098BFA" w:rsidR="00C07F7C" w:rsidRPr="00641A34" w:rsidRDefault="00C07F7C" w:rsidP="00641A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641A3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0242E8D" w14:textId="77777777" w:rsidR="00116980" w:rsidRPr="00641A34" w:rsidRDefault="00116980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06024FA0" w14:textId="653237D6" w:rsidR="00234997" w:rsidRDefault="00234997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641A3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MCD y </w:t>
      </w:r>
      <w:proofErr w:type="spellStart"/>
      <w:r w:rsidRPr="00641A3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cm</w:t>
      </w:r>
      <w:proofErr w:type="spellEnd"/>
    </w:p>
    <w:p w14:paraId="5294F677" w14:textId="77777777" w:rsidR="00641A34" w:rsidRPr="00641A34" w:rsidRDefault="00641A34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1444FA2C" w14:textId="7A8DF71E" w:rsidR="00234997" w:rsidRDefault="00C07F7C" w:rsidP="00641A3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641A34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641A34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A111BA">
        <w:rPr>
          <w:rFonts w:ascii="Montserrat" w:hAnsi="Montserrat" w:cs="Montserrat"/>
          <w:i/>
          <w:sz w:val="22"/>
          <w:szCs w:val="22"/>
        </w:rPr>
        <w:t>l</w:t>
      </w:r>
      <w:r w:rsidR="00234997" w:rsidRPr="00641A34">
        <w:rPr>
          <w:rFonts w:ascii="Montserrat" w:hAnsi="Montserrat" w:cs="Montserrat"/>
          <w:i/>
          <w:sz w:val="22"/>
          <w:szCs w:val="22"/>
        </w:rPr>
        <w:t>ee y representa, gráfica y algebraicamente, relaciones lineales y cuadráticas.</w:t>
      </w:r>
    </w:p>
    <w:p w14:paraId="5B2068E1" w14:textId="77777777" w:rsidR="00A111BA" w:rsidRPr="00641A34" w:rsidRDefault="00A111BA" w:rsidP="00641A3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75F8727F" w:rsidR="00C07F7C" w:rsidRPr="00641A34" w:rsidRDefault="00234997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41A34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A111BA">
        <w:rPr>
          <w:rFonts w:ascii="Montserrat" w:hAnsi="Montserrat" w:cs="Montserrat"/>
          <w:i/>
          <w:color w:val="000000"/>
        </w:rPr>
        <w:t>c</w:t>
      </w:r>
      <w:r w:rsidRPr="00641A34">
        <w:rPr>
          <w:rFonts w:ascii="Montserrat" w:hAnsi="Montserrat" w:cs="Montserrat"/>
          <w:i/>
          <w:color w:val="000000"/>
        </w:rPr>
        <w:t xml:space="preserve">alcular el MCD y el </w:t>
      </w:r>
      <w:proofErr w:type="spellStart"/>
      <w:r w:rsidRPr="00641A34">
        <w:rPr>
          <w:rFonts w:ascii="Montserrat" w:hAnsi="Montserrat" w:cs="Montserrat"/>
          <w:i/>
          <w:color w:val="000000"/>
        </w:rPr>
        <w:t>mcm</w:t>
      </w:r>
      <w:proofErr w:type="spellEnd"/>
      <w:r w:rsidRPr="00641A34">
        <w:rPr>
          <w:rFonts w:ascii="Montserrat" w:hAnsi="Montserrat" w:cs="Montserrat"/>
          <w:i/>
          <w:color w:val="000000"/>
        </w:rPr>
        <w:t>.</w:t>
      </w:r>
    </w:p>
    <w:p w14:paraId="43AE4D5E" w14:textId="77777777" w:rsidR="00C07F7C" w:rsidRDefault="00C07F7C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5CBCB8AB" w14:textId="77777777" w:rsidR="00656E79" w:rsidRPr="00641A34" w:rsidRDefault="00656E79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641A34" w:rsidRDefault="008525BF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Default="000A5290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08E3835" w14:textId="77777777" w:rsidR="00656E79" w:rsidRPr="00641A34" w:rsidRDefault="00656E79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4DAF72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 lo largo de la historia el ser humano ha tenido la necesidad de repartir cosas de forma igualitaria, así como de calcular los múltiplos de un número natural.</w:t>
      </w:r>
    </w:p>
    <w:p w14:paraId="5550500D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F1BFC0" w14:textId="07135F8A" w:rsidR="003B271A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Trabajarás </w:t>
      </w:r>
      <w:r w:rsidR="003B271A" w:rsidRPr="00641A34">
        <w:rPr>
          <w:rFonts w:ascii="Montserrat" w:hAnsi="Montserrat" w:cs="Arial"/>
          <w:color w:val="000000"/>
          <w:shd w:val="clear" w:color="auto" w:fill="FFFFFF"/>
        </w:rPr>
        <w:t xml:space="preserve">con divisores y múltiplos. </w:t>
      </w: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Siempre </w:t>
      </w:r>
      <w:r w:rsidRPr="00641A34">
        <w:rPr>
          <w:rFonts w:ascii="Montserrat" w:hAnsi="Montserrat" w:cs="Arial"/>
          <w:color w:val="000000" w:themeColor="text1"/>
        </w:rPr>
        <w:t xml:space="preserve">se ha </w:t>
      </w:r>
      <w:r w:rsidR="003B271A" w:rsidRPr="00641A34">
        <w:rPr>
          <w:rFonts w:ascii="Montserrat" w:hAnsi="Montserrat" w:cs="Arial"/>
          <w:color w:val="000000" w:themeColor="text1"/>
        </w:rPr>
        <w:t>tenido la necesidad de repartir objetos, entre personas o entre otras cosas, así también el facilitarnos la adición mediante la obtención de productos.</w:t>
      </w:r>
    </w:p>
    <w:p w14:paraId="4C560762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08F22A0D" w14:textId="3304D8DF" w:rsidR="003B271A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Para iniciar deberás </w:t>
      </w:r>
      <w:r w:rsidR="003B271A" w:rsidRPr="00641A34">
        <w:rPr>
          <w:rFonts w:ascii="Montserrat" w:hAnsi="Montserrat" w:cs="Arial"/>
          <w:color w:val="000000"/>
          <w:shd w:val="clear" w:color="auto" w:fill="FFFFFF"/>
        </w:rPr>
        <w:t>tener presentes los números primos y los criterios de divisibilidad, para después continuar con el significado del mínimo común múltiplo y el máximo común divisor, así como el algoritmo para obtenerlos y aplicarlos para resolver problemas que los involucren.</w:t>
      </w:r>
    </w:p>
    <w:p w14:paraId="2577110B" w14:textId="4D43E6C6" w:rsidR="009727FC" w:rsidRPr="00641A34" w:rsidRDefault="009727FC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Default="00C07F7C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39D86A2" w14:textId="77777777" w:rsidR="00656E79" w:rsidRDefault="00656E79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C3DF3E9" w14:textId="0ABBBF9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Cuando intentas repartir cantidades de forma igualitaria, has encontrado que no siempre se puede hacer de la mejor forma, que por el número de objetos algunas veces es posible y otras no.</w:t>
      </w:r>
    </w:p>
    <w:p w14:paraId="4FC314D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93521C" w14:textId="504616F3" w:rsidR="003F09F5" w:rsidRPr="00641A34" w:rsidRDefault="00CF7850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Los </w:t>
      </w:r>
      <w:r w:rsidR="003F09F5" w:rsidRPr="00641A34">
        <w:rPr>
          <w:rFonts w:ascii="Montserrat" w:eastAsia="Arial" w:hAnsi="Montserrat" w:cs="Arial"/>
        </w:rPr>
        <w:t>griegos tenían una forma muy peculiar de clasificarlos, sumaban los divisores y les restaban el número en cuestión, les llamaban deficientes si la suma era menor, abundantes si la suma era mayor y perfectos si eran iguales.</w:t>
      </w:r>
    </w:p>
    <w:p w14:paraId="4FC1BAA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22D1F7" w14:textId="1DCDFFE8" w:rsidR="003F09F5" w:rsidRPr="00641A34" w:rsidRDefault="000C7379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</w:t>
      </w:r>
      <w:r w:rsidR="003F09F5" w:rsidRPr="00641A34">
        <w:rPr>
          <w:rFonts w:ascii="Montserrat" w:eastAsia="Arial" w:hAnsi="Montserrat" w:cs="Arial"/>
        </w:rPr>
        <w:t>xisten unos números que se pueden considerar “especiales”: Los números primos, que son aquellos que son divisibles entre sí mismos y la unidad.</w:t>
      </w:r>
    </w:p>
    <w:p w14:paraId="10DDD224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367A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ratóstenes encontró una forma para descubrirlos y hasta la fecha este método se llama “Criba de Eratóstenes”, que es un algoritmo que permite hallar todos los números primos menores que un número natural dado.</w:t>
      </w:r>
    </w:p>
    <w:p w14:paraId="513C2A77" w14:textId="77777777" w:rsidR="003F09F5" w:rsidRPr="00641A34" w:rsidRDefault="003F09F5" w:rsidP="00641A34">
      <w:pPr>
        <w:pStyle w:val="Normal0"/>
        <w:spacing w:after="0" w:line="240" w:lineRule="auto"/>
        <w:contextualSpacing/>
        <w:rPr>
          <w:rFonts w:ascii="Montserrat" w:eastAsia="Arial" w:hAnsi="Montserrat" w:cs="Arial"/>
        </w:rPr>
      </w:pPr>
    </w:p>
    <w:p w14:paraId="0C35E4EF" w14:textId="12872ADF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6F34C76E" wp14:editId="56D3B302">
            <wp:extent cx="2762636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A00" w14:textId="77777777" w:rsidR="00E702DB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081BB8" w14:textId="777AA95F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 w:themeColor="text1"/>
        </w:rPr>
        <w:t>También se tiene el famoso teorema de Euclides,</w:t>
      </w:r>
      <w:r w:rsidRPr="00641A34">
        <w:rPr>
          <w:rFonts w:ascii="Montserrat" w:hAnsi="Montserrat"/>
        </w:rPr>
        <w:t xml:space="preserve"> </w:t>
      </w:r>
      <w:r w:rsidRPr="00641A34">
        <w:rPr>
          <w:rFonts w:ascii="Montserrat" w:eastAsia="Arial" w:hAnsi="Montserrat" w:cs="Arial"/>
          <w:color w:val="000000" w:themeColor="text1"/>
        </w:rPr>
        <w:t>quien era un matemático griego, nacido en año 325 antes de nuestra era, que dice que los números primos son infinitos y que todo número se puede descomponer en factores primos.</w:t>
      </w:r>
    </w:p>
    <w:p w14:paraId="2B1C401B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4129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Más adelante en el tiempo, en el siglo XIX, el matemático, físico y astrónomo alemán Carl Friedrich Gauss encontró un algoritmo para descomponer números en factores primos, llegando de esta forma al mínimo común múltiplo y al máximo común divisor.</w:t>
      </w:r>
    </w:p>
    <w:p w14:paraId="7E124E22" w14:textId="77777777" w:rsidR="000C7379" w:rsidRPr="00641A34" w:rsidRDefault="000C7379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5C65586" w14:textId="6638EB7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/>
        </w:rPr>
        <w:t>Los algoritmos que va</w:t>
      </w:r>
      <w:r w:rsidR="000C7379" w:rsidRPr="00641A34">
        <w:rPr>
          <w:rFonts w:ascii="Montserrat" w:eastAsia="Arial" w:hAnsi="Montserrat" w:cs="Arial"/>
          <w:color w:val="000000"/>
        </w:rPr>
        <w:t xml:space="preserve">s a utilizar provienen de muchos años atrás </w:t>
      </w:r>
      <w:r w:rsidRPr="00641A34">
        <w:rPr>
          <w:rFonts w:ascii="Montserrat" w:eastAsia="Arial" w:hAnsi="Montserrat" w:cs="Arial"/>
          <w:color w:val="000000" w:themeColor="text1"/>
        </w:rPr>
        <w:t>y siguen estando vigentes.</w:t>
      </w:r>
    </w:p>
    <w:p w14:paraId="44CBCE1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3FC7EA" w14:textId="0BF7E144" w:rsidR="003F09F5" w:rsidRPr="00641A34" w:rsidRDefault="000C7379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 w:themeColor="text1"/>
        </w:rPr>
        <w:t>C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on </w:t>
      </w:r>
      <w:r w:rsidRPr="00641A34">
        <w:rPr>
          <w:rFonts w:ascii="Montserrat" w:eastAsia="Arial" w:hAnsi="Montserrat" w:cs="Arial"/>
          <w:color w:val="000000" w:themeColor="text1"/>
        </w:rPr>
        <w:t>los siguiente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números esta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trabajando toda la sesión, así que es importante que los reconozcas primero</w:t>
      </w:r>
    </w:p>
    <w:p w14:paraId="25E5196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0B48A5" w14:textId="6AF2996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 w:themeColor="text1"/>
        </w:rPr>
        <w:t>Pon atención en la “Criba de Eratóstenes”, los primeros números primos son 2, 3, 5, 7, 11, 13 y 17.</w:t>
      </w:r>
    </w:p>
    <w:p w14:paraId="71FFE3A3" w14:textId="58EF2354" w:rsidR="003F09F5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692B32E4" wp14:editId="394C4BD1">
            <wp:extent cx="3096057" cy="199100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A75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9BA05A" w14:textId="21FC5ED8" w:rsidR="003F09F5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No son los únicos, sin embargo, </w:t>
      </w:r>
      <w:r w:rsidR="003F09F5" w:rsidRPr="00641A34">
        <w:rPr>
          <w:rFonts w:ascii="Montserrat" w:eastAsia="Arial" w:hAnsi="Montserrat" w:cs="Arial"/>
          <w:color w:val="000000"/>
        </w:rPr>
        <w:t>son los que va</w:t>
      </w:r>
      <w:r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a utilizar</w:t>
      </w:r>
      <w:r w:rsidR="003F09F5" w:rsidRPr="00641A34">
        <w:rPr>
          <w:rFonts w:ascii="Montserrat" w:eastAsia="Arial" w:hAnsi="Montserrat" w:cs="Arial"/>
          <w:bCs/>
          <w:color w:val="000000"/>
        </w:rPr>
        <w:t>.</w:t>
      </w:r>
      <w:r w:rsidR="003F09F5"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color w:val="000000"/>
        </w:rPr>
        <w:t>L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os números primos </w:t>
      </w:r>
      <w:r w:rsidR="003F09F5" w:rsidRPr="00641A34">
        <w:rPr>
          <w:rFonts w:ascii="Montserrat" w:eastAsia="Arial" w:hAnsi="Montserrat" w:cs="Arial"/>
          <w:color w:val="000000"/>
        </w:rPr>
        <w:t>son infinitos, al grado que los matemáticos siguen encontrando números primos. El último número encontrado fue en diciembre de 2018 y tiene</w:t>
      </w:r>
      <w:r w:rsidRPr="00641A34">
        <w:rPr>
          <w:rFonts w:ascii="Montserrat" w:eastAsia="Arial" w:hAnsi="Montserrat" w:cs="Arial"/>
          <w:color w:val="000000"/>
        </w:rPr>
        <w:t xml:space="preserve"> más de 23 millones de dígitos </w:t>
      </w:r>
      <w:r w:rsidR="003F09F5" w:rsidRPr="00641A34">
        <w:rPr>
          <w:rFonts w:ascii="Montserrat" w:eastAsia="Arial" w:hAnsi="Montserrat" w:cs="Arial"/>
          <w:color w:val="000000" w:themeColor="text1"/>
        </w:rPr>
        <w:t>y todos los días siguen calculando más de ellos.</w:t>
      </w:r>
    </w:p>
    <w:p w14:paraId="1B63454F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29984E" w14:textId="2D058270" w:rsidR="003F09F5" w:rsidRPr="00641A34" w:rsidRDefault="00A00D3B" w:rsidP="00641A34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 w:themeColor="text1"/>
        </w:rPr>
        <w:t>Ahora, i</w:t>
      </w:r>
      <w:r w:rsidR="003F09F5" w:rsidRPr="00641A34">
        <w:rPr>
          <w:rFonts w:ascii="Montserrat" w:eastAsia="Arial" w:hAnsi="Montserrat" w:cs="Arial"/>
          <w:color w:val="000000" w:themeColor="text1"/>
        </w:rPr>
        <w:t>dentifica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la divisibilidad como la propiedad d</w:t>
      </w:r>
      <w:r w:rsidR="003F09F5" w:rsidRPr="00641A34">
        <w:rPr>
          <w:rFonts w:ascii="Montserrat" w:hAnsi="Montserrat" w:cs="Arial"/>
          <w:color w:val="202124"/>
          <w:shd w:val="clear" w:color="auto" w:fill="FFFFFF"/>
        </w:rPr>
        <w:t>e un número entero de poder dividirse por otro, dando como resultado un número entero.</w:t>
      </w:r>
      <w:r w:rsidRPr="00641A34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003F09F5" w:rsidRPr="00641A34">
        <w:rPr>
          <w:rFonts w:ascii="Montserrat" w:eastAsia="Arial" w:hAnsi="Montserrat" w:cs="Arial"/>
          <w:color w:val="000000" w:themeColor="text1"/>
        </w:rPr>
        <w:t>Es decir, si un número los divides entre otro y su residuo es cero, implicará que el primero es divisible entre el segundo, si el residuo es diferente de cero, entonces pod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comprender que no es divisible entre ese número.</w:t>
      </w:r>
    </w:p>
    <w:p w14:paraId="09C4C63A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245E5D" w14:textId="557B6347" w:rsidR="003F09F5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Existe una </w:t>
      </w:r>
      <w:r w:rsidR="003F09F5" w:rsidRPr="00641A34">
        <w:rPr>
          <w:rFonts w:ascii="Montserrat" w:eastAsia="Arial" w:hAnsi="Montserrat" w:cs="Arial"/>
          <w:color w:val="000000"/>
        </w:rPr>
        <w:t>forma para conocer que números son divisibles entre otros sin</w:t>
      </w:r>
      <w:r w:rsidRPr="00641A34">
        <w:rPr>
          <w:rFonts w:ascii="Montserrat" w:eastAsia="Arial" w:hAnsi="Montserrat" w:cs="Arial"/>
          <w:color w:val="000000"/>
        </w:rPr>
        <w:t xml:space="preserve"> tener que hacer las divisiones.</w:t>
      </w:r>
    </w:p>
    <w:p w14:paraId="1444E19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87FE65" w14:textId="6B1CA36C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Hay unas reglas que permiten averiguar rápidamente qué números son divisibles entre otros sin operar el cociente,</w:t>
      </w:r>
      <w:r w:rsidR="00A00D3B" w:rsidRPr="00641A34">
        <w:rPr>
          <w:rFonts w:ascii="Montserrat" w:eastAsia="Arial" w:hAnsi="Montserrat" w:cs="Arial"/>
          <w:color w:val="000000"/>
        </w:rPr>
        <w:t xml:space="preserve"> se llaman </w:t>
      </w:r>
      <w:r w:rsidRPr="00641A34">
        <w:rPr>
          <w:rFonts w:ascii="Montserrat" w:eastAsia="Arial" w:hAnsi="Montserrat" w:cs="Arial"/>
          <w:color w:val="000000"/>
        </w:rPr>
        <w:t>criterios de divisibilidad.</w:t>
      </w:r>
    </w:p>
    <w:p w14:paraId="5D374C7F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E7BE1" w14:textId="49CA082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tilizar</w:t>
      </w:r>
      <w:r w:rsidR="00A00D3B" w:rsidRPr="00641A34">
        <w:rPr>
          <w:rFonts w:ascii="Montserrat" w:eastAsia="Arial" w:hAnsi="Montserrat" w:cs="Arial"/>
          <w:color w:val="000000"/>
        </w:rPr>
        <w:t>ás</w:t>
      </w:r>
      <w:r w:rsidRPr="00641A34">
        <w:rPr>
          <w:rFonts w:ascii="Montserrat" w:eastAsia="Arial" w:hAnsi="Montserrat" w:cs="Arial"/>
          <w:color w:val="000000"/>
        </w:rPr>
        <w:t xml:space="preserve"> los siguientes números 8, 12, 24.</w:t>
      </w:r>
    </w:p>
    <w:p w14:paraId="66A6AE95" w14:textId="77777777" w:rsidR="00A00D3B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863351C" w14:textId="29664DF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¿Nota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lguna regularidad entre ellos?</w:t>
      </w:r>
    </w:p>
    <w:p w14:paraId="40F9733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63BCE" w14:textId="522191C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90FD366" wp14:editId="6F2DFBCB">
            <wp:extent cx="380100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DCD" w14:textId="77777777" w:rsidR="00E702DB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</w:p>
    <w:p w14:paraId="1BF12F7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B6DC13" w14:textId="56A3150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lastRenderedPageBreak/>
        <w:t>Si observa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con detalle el 8, tiene mitad, el doce también la tiene, la mitad del 24 es doce.</w:t>
      </w:r>
    </w:p>
    <w:p w14:paraId="1825715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F79BF1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Todos estos números tienen mitad, por lo tanto, son divisibles entre dos, </w:t>
      </w:r>
      <w:r w:rsidRPr="00641A34">
        <w:rPr>
          <w:rFonts w:ascii="Montserrat" w:eastAsia="Arial" w:hAnsi="Montserrat" w:cs="Arial"/>
          <w:bCs/>
          <w:color w:val="000000"/>
        </w:rPr>
        <w:t>debido a que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bCs/>
          <w:color w:val="000000"/>
        </w:rPr>
        <w:t>su último dígito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bCs/>
          <w:color w:val="000000"/>
        </w:rPr>
        <w:t>es</w:t>
      </w:r>
      <w:r w:rsidRPr="00641A34">
        <w:rPr>
          <w:rFonts w:ascii="Montserrat" w:eastAsia="Arial" w:hAnsi="Montserrat" w:cs="Arial"/>
          <w:color w:val="000000"/>
        </w:rPr>
        <w:t xml:space="preserve"> un número par o cero. </w:t>
      </w:r>
    </w:p>
    <w:p w14:paraId="2CA3CC5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E1EA83" w14:textId="26BED52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hora los siguientes 27, 54, 114, ¿ve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lguna regularidad?</w:t>
      </w:r>
    </w:p>
    <w:p w14:paraId="4FEE6813" w14:textId="02CE9671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A6E1C76" wp14:editId="7D46BBBB">
            <wp:extent cx="3772426" cy="13717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B6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923FE5" w14:textId="0162272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Son múltiplos de 3</w:t>
      </w:r>
      <w:r w:rsidR="004259AB" w:rsidRPr="00641A34">
        <w:rPr>
          <w:rFonts w:ascii="Montserrat" w:eastAsia="Arial" w:hAnsi="Montserrat" w:cs="Arial"/>
          <w:color w:val="000000"/>
        </w:rPr>
        <w:t xml:space="preserve"> ob</w:t>
      </w:r>
      <w:r w:rsidRPr="00641A34">
        <w:rPr>
          <w:rFonts w:ascii="Montserrat" w:eastAsia="Arial" w:hAnsi="Montserrat" w:cs="Arial"/>
          <w:color w:val="000000"/>
        </w:rPr>
        <w:t>serva, si sumas los dígitos del 27 ¿cuánto obt</w:t>
      </w:r>
      <w:r w:rsidR="004259AB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>? 2 más 7 es 9.</w:t>
      </w:r>
    </w:p>
    <w:p w14:paraId="4104A1AC" w14:textId="77777777" w:rsidR="000E3871" w:rsidRPr="00641A34" w:rsidRDefault="000E3871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3C76D5" w14:textId="0EA9F38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Y si sumas los dígitos del 54, es decir, 5 más 4 ¿cuánto da? nueve otra vez.</w:t>
      </w:r>
      <w:r w:rsidR="004259AB"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color w:val="000000"/>
        </w:rPr>
        <w:t xml:space="preserve"> Y si sumas ahora los dígitos de 114: uno más uno más 4, seis. Si observas, todos los números obtenidos son múltiplos de 3, por lo tanto, son divisibles entre 3. </w:t>
      </w:r>
    </w:p>
    <w:p w14:paraId="2AA7781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9CDC0" w14:textId="5FBA821B" w:rsidR="003F09F5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bCs/>
          <w:color w:val="000000"/>
        </w:rPr>
        <w:t xml:space="preserve">El </w:t>
      </w:r>
      <w:r w:rsidR="003F09F5" w:rsidRPr="00641A34">
        <w:rPr>
          <w:rFonts w:ascii="Montserrat" w:eastAsia="Arial" w:hAnsi="Montserrat" w:cs="Arial"/>
          <w:color w:val="000000"/>
        </w:rPr>
        <w:t>criteri</w:t>
      </w:r>
      <w:r w:rsidRPr="00641A34">
        <w:rPr>
          <w:rFonts w:ascii="Montserrat" w:eastAsia="Arial" w:hAnsi="Montserrat" w:cs="Arial"/>
          <w:color w:val="000000"/>
        </w:rPr>
        <w:t>o de divisibilidad del número 5 es q</w:t>
      </w:r>
      <w:r w:rsidR="003F09F5" w:rsidRPr="00641A34">
        <w:rPr>
          <w:rFonts w:ascii="Montserrat" w:eastAsia="Arial" w:hAnsi="Montserrat" w:cs="Arial"/>
          <w:bCs/>
          <w:color w:val="000000"/>
        </w:rPr>
        <w:t>ue el</w:t>
      </w:r>
      <w:r w:rsidR="003F09F5" w:rsidRPr="00641A34">
        <w:rPr>
          <w:rFonts w:ascii="Montserrat" w:eastAsia="Arial" w:hAnsi="Montserrat" w:cs="Arial"/>
          <w:color w:val="000000"/>
        </w:rPr>
        <w:t xml:space="preserve"> número termin</w:t>
      </w:r>
      <w:r w:rsidR="003F09F5" w:rsidRPr="00641A34">
        <w:rPr>
          <w:rFonts w:ascii="Montserrat" w:eastAsia="Arial" w:hAnsi="Montserrat" w:cs="Arial"/>
          <w:bCs/>
          <w:color w:val="000000"/>
        </w:rPr>
        <w:t>e</w:t>
      </w:r>
      <w:r w:rsidR="003F09F5" w:rsidRPr="00641A34">
        <w:rPr>
          <w:rFonts w:ascii="Montserrat" w:eastAsia="Arial" w:hAnsi="Montserrat" w:cs="Arial"/>
          <w:color w:val="000000"/>
        </w:rPr>
        <w:t xml:space="preserve"> en cero y 5.</w:t>
      </w:r>
    </w:p>
    <w:p w14:paraId="1FE7369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4F6E0" w14:textId="612F9B24" w:rsidR="003F09F5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CB3F802" wp14:editId="0F3E3979">
            <wp:extent cx="4020111" cy="12765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9927" w14:textId="77777777" w:rsidR="00E702DB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91FAA92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49FAE" w14:textId="46C103F1" w:rsidR="003F09F5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Y</w:t>
      </w:r>
      <w:r w:rsidR="003F09F5" w:rsidRPr="00641A34">
        <w:rPr>
          <w:rFonts w:ascii="Montserrat" w:eastAsia="Arial" w:hAnsi="Montserrat" w:cs="Arial"/>
          <w:color w:val="000000"/>
        </w:rPr>
        <w:t>a t</w:t>
      </w:r>
      <w:r w:rsidRPr="00641A34">
        <w:rPr>
          <w:rFonts w:ascii="Montserrat" w:eastAsia="Arial" w:hAnsi="Montserrat" w:cs="Arial"/>
          <w:color w:val="000000"/>
        </w:rPr>
        <w:t>ienes</w:t>
      </w:r>
      <w:r w:rsidR="003F09F5" w:rsidRPr="00641A34">
        <w:rPr>
          <w:rFonts w:ascii="Montserrat" w:eastAsia="Arial" w:hAnsi="Montserrat" w:cs="Arial"/>
          <w:color w:val="000000"/>
        </w:rPr>
        <w:t xml:space="preserve"> los números primos, los criterios de divisibilidad y ahora, </w:t>
      </w:r>
      <w:r w:rsidRPr="00641A34">
        <w:rPr>
          <w:rFonts w:ascii="Montserrat" w:eastAsia="Arial" w:hAnsi="Montserrat" w:cs="Arial"/>
          <w:color w:val="000000"/>
        </w:rPr>
        <w:t>l</w:t>
      </w:r>
      <w:r w:rsidR="003F09F5" w:rsidRPr="00641A34">
        <w:rPr>
          <w:rFonts w:ascii="Montserrat" w:eastAsia="Arial" w:hAnsi="Montserrat" w:cs="Arial"/>
          <w:color w:val="000000"/>
        </w:rPr>
        <w:t>os va</w:t>
      </w:r>
      <w:r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a aplicar para obtener el mínimo común múltiplo conocido como “</w:t>
      </w:r>
      <w:proofErr w:type="spellStart"/>
      <w:r w:rsidR="003F09F5" w:rsidRPr="00641A34">
        <w:rPr>
          <w:rFonts w:ascii="Montserrat" w:eastAsia="Arial" w:hAnsi="Montserrat" w:cs="Arial"/>
          <w:color w:val="000000"/>
        </w:rPr>
        <w:t>mcm</w:t>
      </w:r>
      <w:proofErr w:type="spellEnd"/>
      <w:r w:rsidR="003F09F5" w:rsidRPr="00641A34">
        <w:rPr>
          <w:rFonts w:ascii="Montserrat" w:eastAsia="Arial" w:hAnsi="Montserrat" w:cs="Arial"/>
          <w:color w:val="000000"/>
        </w:rPr>
        <w:t>”, en letras minúsculas y el máximo común divisor conocido como “MCD”, en letras mayúsculas</w:t>
      </w:r>
      <w:r w:rsidR="003F09F5" w:rsidRPr="00641A34">
        <w:rPr>
          <w:rFonts w:ascii="Montserrat" w:eastAsia="Arial" w:hAnsi="Montserrat" w:cs="Arial"/>
          <w:bCs/>
          <w:color w:val="000000"/>
        </w:rPr>
        <w:t>.</w:t>
      </w:r>
    </w:p>
    <w:p w14:paraId="068EBC31" w14:textId="2D3FC313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B69AD" w14:textId="5F76764C" w:rsidR="004259AB" w:rsidRPr="00641A34" w:rsidRDefault="004259AB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color w:val="000000" w:themeColor="text1"/>
        </w:rPr>
        <w:t xml:space="preserve">Analiza la </w:t>
      </w:r>
      <w:r w:rsidR="00325915" w:rsidRPr="00641A34">
        <w:rPr>
          <w:rFonts w:ascii="Montserrat" w:eastAsia="Times New Roman" w:hAnsi="Montserrat" w:cs="Arial"/>
          <w:color w:val="000000" w:themeColor="text1"/>
        </w:rPr>
        <w:t>siguiente situación:</w:t>
      </w:r>
    </w:p>
    <w:p w14:paraId="5EA52078" w14:textId="77777777" w:rsidR="00325915" w:rsidRPr="00641A34" w:rsidRDefault="0032591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0F18" w14:textId="310C8E15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 lo largo de nuestro país hay una gran variedad</w:t>
      </w:r>
      <w:r w:rsidRPr="00641A34">
        <w:rPr>
          <w:rFonts w:ascii="Montserrat" w:eastAsia="Arial" w:hAnsi="Montserrat" w:cs="Arial"/>
        </w:rPr>
        <w:t xml:space="preserve"> de tacos</w:t>
      </w:r>
      <w:r w:rsidR="003F09F5" w:rsidRPr="00641A34">
        <w:rPr>
          <w:rFonts w:ascii="Montserrat" w:eastAsia="Arial" w:hAnsi="Montserrat" w:cs="Arial"/>
        </w:rPr>
        <w:t>, además que son un alimento típico mexicano muy sabroso.</w:t>
      </w:r>
    </w:p>
    <w:p w14:paraId="7E8AC8A1" w14:textId="77777777" w:rsidR="004259AB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0EE443" w14:textId="578A69F8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Algunas veces se han encontrado varias veces dos amigos en común com</w:t>
      </w:r>
      <w:r w:rsidR="003F09F5" w:rsidRPr="00641A34">
        <w:rPr>
          <w:rFonts w:ascii="Montserrat" w:eastAsia="Arial" w:hAnsi="Montserrat" w:cs="Arial"/>
        </w:rPr>
        <w:t>iendo tacos.</w:t>
      </w:r>
    </w:p>
    <w:p w14:paraId="03578934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AC58B" w14:textId="0F3CA726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Se han</w:t>
      </w:r>
      <w:r w:rsidR="003F09F5" w:rsidRPr="00641A34">
        <w:rPr>
          <w:rFonts w:ascii="Montserrat" w:eastAsia="Arial" w:hAnsi="Montserrat" w:cs="Arial"/>
        </w:rPr>
        <w:t xml:space="preserve"> visto en una taquería que tiene un gran surtido, incluso h</w:t>
      </w:r>
      <w:r w:rsidRPr="00641A34">
        <w:rPr>
          <w:rFonts w:ascii="Montserrat" w:eastAsia="Arial" w:hAnsi="Montserrat" w:cs="Arial"/>
        </w:rPr>
        <w:t>an</w:t>
      </w:r>
      <w:r w:rsidR="003F09F5" w:rsidRPr="00641A34">
        <w:rPr>
          <w:rFonts w:ascii="Montserrat" w:eastAsia="Arial" w:hAnsi="Montserrat" w:cs="Arial"/>
        </w:rPr>
        <w:t xml:space="preserve"> encontrado a otro amigo, </w:t>
      </w:r>
      <w:r w:rsidRPr="00641A34">
        <w:rPr>
          <w:rFonts w:ascii="Montserrat" w:eastAsia="Arial" w:hAnsi="Montserrat" w:cs="Arial"/>
        </w:rPr>
        <w:t>Juventino.</w:t>
      </w:r>
    </w:p>
    <w:p w14:paraId="50C9555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DCB1F7" w14:textId="7573A6CB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70D2B5C0" wp14:editId="5E937844">
            <wp:extent cx="3400900" cy="191479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11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7F99B2" w14:textId="0322DC0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La última vez que </w:t>
      </w:r>
      <w:r w:rsidR="00325915" w:rsidRPr="00641A34">
        <w:rPr>
          <w:rFonts w:ascii="Montserrat" w:eastAsia="Arial" w:hAnsi="Montserrat" w:cs="Arial"/>
        </w:rPr>
        <w:t>se vieron</w:t>
      </w:r>
      <w:r w:rsidRPr="00641A34">
        <w:rPr>
          <w:rFonts w:ascii="Montserrat" w:eastAsia="Arial" w:hAnsi="Montserrat" w:cs="Arial"/>
        </w:rPr>
        <w:t xml:space="preserve"> en la taquería fue la semana pasada, hace 7 días exactamente, so</w:t>
      </w:r>
      <w:r w:rsidR="00325915" w:rsidRPr="00641A34">
        <w:rPr>
          <w:rFonts w:ascii="Montserrat" w:eastAsia="Arial" w:hAnsi="Montserrat" w:cs="Arial"/>
        </w:rPr>
        <w:t>n</w:t>
      </w:r>
      <w:r w:rsidRPr="00641A34">
        <w:rPr>
          <w:rFonts w:ascii="Montserrat" w:eastAsia="Arial" w:hAnsi="Montserrat" w:cs="Arial"/>
        </w:rPr>
        <w:t xml:space="preserve"> clientes frecuentes, </w:t>
      </w:r>
      <w:r w:rsidR="00D25F37" w:rsidRPr="00641A34">
        <w:rPr>
          <w:rFonts w:ascii="Montserrat" w:eastAsia="Arial" w:hAnsi="Montserrat" w:cs="Arial"/>
        </w:rPr>
        <w:t>Alberto</w:t>
      </w:r>
      <w:r w:rsidR="00325915" w:rsidRPr="00641A34">
        <w:rPr>
          <w:rFonts w:ascii="Montserrat" w:eastAsia="Arial" w:hAnsi="Montserrat" w:cs="Arial"/>
        </w:rPr>
        <w:t xml:space="preserve"> va cada 6 días sin fallar, </w:t>
      </w:r>
      <w:r w:rsidR="00D25F37" w:rsidRPr="00641A34">
        <w:rPr>
          <w:rFonts w:ascii="Montserrat" w:eastAsia="Arial" w:hAnsi="Montserrat" w:cs="Arial"/>
        </w:rPr>
        <w:t>Gerardo</w:t>
      </w:r>
      <w:r w:rsidR="0032591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 xml:space="preserve">cada </w:t>
      </w:r>
      <w:r w:rsidR="00325915" w:rsidRPr="00641A34">
        <w:rPr>
          <w:rFonts w:ascii="Montserrat" w:eastAsia="Arial" w:hAnsi="Montserrat" w:cs="Arial"/>
        </w:rPr>
        <w:t>8 días y Juventino cada 4 días.</w:t>
      </w:r>
    </w:p>
    <w:p w14:paraId="6038320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39E341" w14:textId="4CD2E481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Una pregunta sería </w:t>
      </w:r>
      <w:r w:rsidR="003F09F5" w:rsidRPr="00641A34">
        <w:rPr>
          <w:rFonts w:ascii="Montserrat" w:eastAsia="Arial" w:hAnsi="Montserrat" w:cs="Arial"/>
        </w:rPr>
        <w:t xml:space="preserve">¿cuándo </w:t>
      </w:r>
      <w:r w:rsidRPr="00641A34">
        <w:rPr>
          <w:rFonts w:ascii="Montserrat" w:eastAsia="Arial" w:hAnsi="Montserrat" w:cs="Arial"/>
        </w:rPr>
        <w:t xml:space="preserve">se </w:t>
      </w:r>
      <w:r w:rsidR="003F09F5" w:rsidRPr="00641A34">
        <w:rPr>
          <w:rFonts w:ascii="Montserrat" w:eastAsia="Arial" w:hAnsi="Montserrat" w:cs="Arial"/>
        </w:rPr>
        <w:t>volver</w:t>
      </w:r>
      <w:r w:rsidRPr="00641A34">
        <w:rPr>
          <w:rFonts w:ascii="Montserrat" w:eastAsia="Arial" w:hAnsi="Montserrat" w:cs="Arial"/>
        </w:rPr>
        <w:t>án</w:t>
      </w:r>
      <w:r w:rsidR="003F09F5" w:rsidRPr="00641A34">
        <w:rPr>
          <w:rFonts w:ascii="Montserrat" w:eastAsia="Arial" w:hAnsi="Montserrat" w:cs="Arial"/>
        </w:rPr>
        <w:t xml:space="preserve"> a encontrar los tres en la taquería?, recuerd</w:t>
      </w: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 que </w:t>
      </w:r>
      <w:r w:rsidRPr="00641A34">
        <w:rPr>
          <w:rFonts w:ascii="Montserrat" w:eastAsia="Arial" w:hAnsi="Montserrat" w:cs="Arial"/>
        </w:rPr>
        <w:t xml:space="preserve">se vieron </w:t>
      </w:r>
      <w:r w:rsidR="003F09F5" w:rsidRPr="00641A34">
        <w:rPr>
          <w:rFonts w:ascii="Montserrat" w:eastAsia="Arial" w:hAnsi="Montserrat" w:cs="Arial"/>
        </w:rPr>
        <w:t>ahí hace 7 días.</w:t>
      </w:r>
    </w:p>
    <w:p w14:paraId="24CFDA2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E0165D9" w14:textId="123A5F5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¿Cómo </w:t>
      </w:r>
      <w:r w:rsidR="00325915" w:rsidRPr="00641A34">
        <w:rPr>
          <w:rFonts w:ascii="Montserrat" w:eastAsia="Arial" w:hAnsi="Montserrat" w:cs="Arial"/>
        </w:rPr>
        <w:t>se calcula</w:t>
      </w:r>
      <w:r w:rsidRPr="00641A34">
        <w:rPr>
          <w:rFonts w:ascii="Montserrat" w:eastAsia="Arial" w:hAnsi="Montserrat" w:cs="Arial"/>
        </w:rPr>
        <w:t>?</w:t>
      </w:r>
      <w:r w:rsidR="0032591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Utili</w:t>
      </w:r>
      <w:r w:rsidR="00325915" w:rsidRPr="00641A34">
        <w:rPr>
          <w:rFonts w:ascii="Montserrat" w:eastAsia="Arial" w:hAnsi="Montserrat" w:cs="Arial"/>
        </w:rPr>
        <w:t>zando el mínimo común múltiplo.</w:t>
      </w:r>
    </w:p>
    <w:p w14:paraId="66ACF0E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1A05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Como su nombre lo indica, es el múltiplo que es común a ciertas cantidades y que además es el </w:t>
      </w:r>
      <w:r w:rsidRPr="00641A34">
        <w:rPr>
          <w:rFonts w:ascii="Montserrat" w:eastAsia="Arial" w:hAnsi="Montserrat" w:cs="Arial"/>
          <w:bCs/>
          <w:color w:val="000000"/>
        </w:rPr>
        <w:t>menor de sus múltiplos comunes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3A8FD5D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0C26A0" w14:textId="6FD8726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DAAE842" wp14:editId="009D2763">
            <wp:extent cx="2514951" cy="15337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897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C080E0" w14:textId="3DDFA75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tilizar</w:t>
      </w:r>
      <w:r w:rsidR="00325915" w:rsidRPr="00641A34">
        <w:rPr>
          <w:rFonts w:ascii="Montserrat" w:eastAsia="Arial" w:hAnsi="Montserrat" w:cs="Arial"/>
          <w:color w:val="000000"/>
        </w:rPr>
        <w:t>ás</w:t>
      </w:r>
      <w:r w:rsidRPr="00641A34">
        <w:rPr>
          <w:rFonts w:ascii="Montserrat" w:eastAsia="Arial" w:hAnsi="Montserrat" w:cs="Arial"/>
          <w:color w:val="000000"/>
        </w:rPr>
        <w:t xml:space="preserve"> los días en los cuales cada uno asiste a la taquería</w:t>
      </w:r>
      <w:r w:rsidR="00325915" w:rsidRPr="00641A34">
        <w:rPr>
          <w:rFonts w:ascii="Montserrat" w:eastAsia="Arial" w:hAnsi="Montserrat" w:cs="Arial"/>
          <w:color w:val="000000"/>
        </w:rPr>
        <w:t xml:space="preserve"> y son: </w:t>
      </w:r>
      <w:r w:rsidRPr="00641A34">
        <w:rPr>
          <w:rFonts w:ascii="Montserrat" w:eastAsia="Arial" w:hAnsi="Montserrat" w:cs="Arial"/>
          <w:color w:val="000000"/>
        </w:rPr>
        <w:t>4, 6 y 8</w:t>
      </w:r>
      <w:r w:rsidR="00325915" w:rsidRPr="00641A34">
        <w:rPr>
          <w:rFonts w:ascii="Montserrat" w:eastAsia="Arial" w:hAnsi="Montserrat" w:cs="Arial"/>
          <w:color w:val="000000"/>
        </w:rPr>
        <w:t>.</w:t>
      </w:r>
    </w:p>
    <w:p w14:paraId="631CE2D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582D568" w14:textId="0E9C7252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Inicia con</w:t>
      </w:r>
      <w:r w:rsidR="003F09F5" w:rsidRPr="00641A34">
        <w:rPr>
          <w:rFonts w:ascii="Montserrat" w:eastAsia="Arial" w:hAnsi="Montserrat" w:cs="Arial"/>
          <w:color w:val="000000"/>
        </w:rPr>
        <w:t xml:space="preserve"> e</w:t>
      </w:r>
      <w:r w:rsidRPr="00641A34">
        <w:rPr>
          <w:rFonts w:ascii="Montserrat" w:eastAsia="Arial" w:hAnsi="Montserrat" w:cs="Arial"/>
          <w:color w:val="000000"/>
        </w:rPr>
        <w:t xml:space="preserve">l 4 y cómo estás </w:t>
      </w:r>
      <w:r w:rsidR="003F09F5" w:rsidRPr="00641A34">
        <w:rPr>
          <w:rFonts w:ascii="Montserrat" w:eastAsia="Arial" w:hAnsi="Montserrat" w:cs="Arial"/>
          <w:color w:val="000000"/>
        </w:rPr>
        <w:t>hablando de múltiplos, el que seguiría es el 8, 12, 16</w:t>
      </w:r>
      <w:r w:rsidRPr="00641A34">
        <w:rPr>
          <w:rFonts w:ascii="Montserrat" w:eastAsia="Arial" w:hAnsi="Montserrat" w:cs="Arial"/>
          <w:color w:val="000000"/>
        </w:rPr>
        <w:t xml:space="preserve">, </w:t>
      </w:r>
      <w:r w:rsidR="003F09F5" w:rsidRPr="00641A34">
        <w:rPr>
          <w:rFonts w:ascii="Montserrat" w:eastAsia="Arial" w:hAnsi="Montserrat" w:cs="Arial"/>
          <w:color w:val="000000"/>
        </w:rPr>
        <w:t>20, 24, 28, 32</w:t>
      </w:r>
    </w:p>
    <w:p w14:paraId="07419F7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CB86470" w14:textId="1036DE3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Y </w:t>
      </w:r>
      <w:r w:rsidR="00325915" w:rsidRPr="00641A34">
        <w:rPr>
          <w:rFonts w:ascii="Montserrat" w:eastAsia="Arial" w:hAnsi="Montserrat" w:cs="Arial"/>
          <w:color w:val="000000"/>
        </w:rPr>
        <w:t>continúas</w:t>
      </w:r>
      <w:r w:rsidRPr="00641A34">
        <w:rPr>
          <w:rFonts w:ascii="Montserrat" w:eastAsia="Arial" w:hAnsi="Montserrat" w:cs="Arial"/>
          <w:color w:val="000000"/>
        </w:rPr>
        <w:t xml:space="preserve"> colocando los múltiplos del 4 hasta que consideres que t</w:t>
      </w:r>
      <w:r w:rsidR="00325915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 xml:space="preserve"> los suficientes.</w:t>
      </w:r>
    </w:p>
    <w:p w14:paraId="58F201C4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1B47B2" w14:textId="77F10D9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Hace</w:t>
      </w:r>
      <w:r w:rsidR="00325915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hora lo mismo con el número 6, 12, 18</w:t>
      </w:r>
      <w:r w:rsidR="00325915" w:rsidRPr="00641A34">
        <w:rPr>
          <w:rFonts w:ascii="Montserrat" w:eastAsia="Arial" w:hAnsi="Montserrat" w:cs="Arial"/>
          <w:color w:val="000000"/>
        </w:rPr>
        <w:t>, 24, 30, 36.</w:t>
      </w:r>
    </w:p>
    <w:p w14:paraId="169A366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58EBBD" w14:textId="2B342AC6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Ahora con el 8, y son </w:t>
      </w:r>
      <w:r w:rsidR="003F09F5" w:rsidRPr="00641A34">
        <w:rPr>
          <w:rFonts w:ascii="Montserrat" w:eastAsia="Arial" w:hAnsi="Montserrat" w:cs="Arial"/>
          <w:color w:val="000000"/>
        </w:rPr>
        <w:t>16, 32, 40, 4</w:t>
      </w:r>
      <w:r w:rsidR="003F09F5" w:rsidRPr="00641A34">
        <w:rPr>
          <w:rFonts w:ascii="Montserrat" w:eastAsia="Arial" w:hAnsi="Montserrat" w:cs="Arial"/>
          <w:bCs/>
          <w:color w:val="000000"/>
        </w:rPr>
        <w:t>8</w:t>
      </w:r>
    </w:p>
    <w:p w14:paraId="7D58949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FA138" w14:textId="2E4A590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na vez que h</w:t>
      </w:r>
      <w:r w:rsidR="008353CB" w:rsidRPr="00641A34">
        <w:rPr>
          <w:rFonts w:ascii="Montserrat" w:eastAsia="Arial" w:hAnsi="Montserrat" w:cs="Arial"/>
          <w:color w:val="000000"/>
        </w:rPr>
        <w:t>as</w:t>
      </w:r>
      <w:r w:rsidRPr="00641A34">
        <w:rPr>
          <w:rFonts w:ascii="Montserrat" w:eastAsia="Arial" w:hAnsi="Montserrat" w:cs="Arial"/>
          <w:color w:val="000000"/>
        </w:rPr>
        <w:t xml:space="preserve"> terminado de anotar los múltiplos de cada uno, busca los que son comunes en las tres filas. </w:t>
      </w:r>
      <w:r w:rsidR="008353CB" w:rsidRPr="00641A34">
        <w:rPr>
          <w:rFonts w:ascii="Montserrat" w:eastAsia="Arial" w:hAnsi="Montserrat" w:cs="Arial"/>
          <w:color w:val="000000"/>
        </w:rPr>
        <w:t>Observa, primero está el 24 y después</w:t>
      </w:r>
      <w:r w:rsidRPr="00641A34">
        <w:rPr>
          <w:rFonts w:ascii="Montserrat" w:eastAsia="Arial" w:hAnsi="Montserrat" w:cs="Arial"/>
          <w:color w:val="000000"/>
        </w:rPr>
        <w:t xml:space="preserve"> el 48.</w:t>
      </w:r>
    </w:p>
    <w:p w14:paraId="7F78BD81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6E7C2E" w14:textId="3A5D81EB" w:rsidR="003F09F5" w:rsidRPr="00641A34" w:rsidRDefault="0058212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Solo son dos, pero s</w:t>
      </w:r>
      <w:r w:rsidR="003F09F5" w:rsidRPr="00641A34">
        <w:rPr>
          <w:rFonts w:ascii="Montserrat" w:eastAsia="Arial" w:hAnsi="Montserrat" w:cs="Arial"/>
          <w:color w:val="000000"/>
        </w:rPr>
        <w:t>i continuas encontrar</w:t>
      </w:r>
      <w:r w:rsidRPr="00641A34">
        <w:rPr>
          <w:rFonts w:ascii="Montserrat" w:eastAsia="Arial" w:hAnsi="Montserrat" w:cs="Arial"/>
          <w:color w:val="000000"/>
        </w:rPr>
        <w:t>ás</w:t>
      </w:r>
      <w:r w:rsidR="003F09F5" w:rsidRPr="00641A34">
        <w:rPr>
          <w:rFonts w:ascii="Montserrat" w:eastAsia="Arial" w:hAnsi="Montserrat" w:cs="Arial"/>
          <w:color w:val="000000"/>
        </w:rPr>
        <w:t xml:space="preserve"> más múltiplos, pero con los que t</w:t>
      </w:r>
      <w:r w:rsidRPr="00641A34">
        <w:rPr>
          <w:rFonts w:ascii="Montserrat" w:eastAsia="Arial" w:hAnsi="Montserrat" w:cs="Arial"/>
          <w:color w:val="000000"/>
        </w:rPr>
        <w:t>ienes so</w:t>
      </w:r>
      <w:r w:rsidR="003F09F5" w:rsidRPr="00641A34">
        <w:rPr>
          <w:rFonts w:ascii="Montserrat" w:eastAsia="Arial" w:hAnsi="Montserrat" w:cs="Arial"/>
          <w:color w:val="000000"/>
        </w:rPr>
        <w:t>n suficientes</w:t>
      </w:r>
      <w:r w:rsidRPr="00641A34">
        <w:rPr>
          <w:rFonts w:ascii="Montserrat" w:eastAsia="Arial" w:hAnsi="Montserrat" w:cs="Arial"/>
          <w:color w:val="000000"/>
        </w:rPr>
        <w:t>. Por ejemplo, el 24.</w:t>
      </w:r>
    </w:p>
    <w:p w14:paraId="569EAB4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8C322C" w14:textId="3EF62BCF" w:rsidR="003F09F5" w:rsidRPr="00641A34" w:rsidRDefault="0058212A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</w:t>
      </w:r>
      <w:r w:rsidR="003F09F5" w:rsidRPr="00641A34">
        <w:rPr>
          <w:rFonts w:ascii="Montserrat" w:eastAsia="Arial" w:hAnsi="Montserrat" w:cs="Arial"/>
          <w:color w:val="000000"/>
        </w:rPr>
        <w:t xml:space="preserve">l 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24 es un </w:t>
      </w:r>
      <w:r w:rsidR="003F09F5" w:rsidRPr="00641A34">
        <w:rPr>
          <w:rFonts w:ascii="Montserrat" w:eastAsia="Arial" w:hAnsi="Montserrat" w:cs="Arial"/>
          <w:color w:val="000000"/>
        </w:rPr>
        <w:t>múltiplo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 común</w:t>
      </w:r>
      <w:r w:rsidR="003F09F5" w:rsidRPr="00641A34">
        <w:rPr>
          <w:rFonts w:ascii="Montserrat" w:eastAsia="Arial" w:hAnsi="Montserrat" w:cs="Arial"/>
          <w:color w:val="000000"/>
        </w:rPr>
        <w:t xml:space="preserve"> 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y el </w:t>
      </w:r>
      <w:r w:rsidR="003F09F5" w:rsidRPr="00641A34">
        <w:rPr>
          <w:rFonts w:ascii="Montserrat" w:eastAsia="Arial" w:hAnsi="Montserrat" w:cs="Arial"/>
          <w:color w:val="000000"/>
        </w:rPr>
        <w:t xml:space="preserve">menor </w:t>
      </w:r>
      <w:r w:rsidR="003F09F5" w:rsidRPr="00641A34">
        <w:rPr>
          <w:rFonts w:ascii="Montserrat" w:eastAsia="Arial" w:hAnsi="Montserrat" w:cs="Arial"/>
          <w:bCs/>
          <w:color w:val="000000"/>
        </w:rPr>
        <w:t>de</w:t>
      </w:r>
      <w:r w:rsidR="003F09F5" w:rsidRPr="00641A34">
        <w:rPr>
          <w:rFonts w:ascii="Montserrat" w:eastAsia="Arial" w:hAnsi="Montserrat" w:cs="Arial"/>
          <w:color w:val="000000"/>
        </w:rPr>
        <w:t xml:space="preserve"> las tres cantidades.</w:t>
      </w:r>
    </w:p>
    <w:p w14:paraId="446DB3CD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6FA10B" w14:textId="5351BD4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Entonces este procedimiento es </w:t>
      </w:r>
      <w:r w:rsidRPr="00641A34">
        <w:rPr>
          <w:rFonts w:ascii="Montserrat" w:eastAsia="Arial" w:hAnsi="Montserrat" w:cs="Arial"/>
          <w:bCs/>
          <w:color w:val="000000"/>
        </w:rPr>
        <w:t xml:space="preserve">el </w:t>
      </w:r>
      <w:r w:rsidR="0058212A" w:rsidRPr="00641A34">
        <w:rPr>
          <w:rFonts w:ascii="Montserrat" w:eastAsia="Arial" w:hAnsi="Montserrat" w:cs="Arial"/>
          <w:color w:val="000000"/>
        </w:rPr>
        <w:t>que debe</w:t>
      </w:r>
      <w:r w:rsidRPr="00641A34">
        <w:rPr>
          <w:rFonts w:ascii="Montserrat" w:eastAsia="Arial" w:hAnsi="Montserrat" w:cs="Arial"/>
          <w:color w:val="000000"/>
        </w:rPr>
        <w:t>s realizar siempre para obtener el mínimo común múltiplo</w:t>
      </w:r>
      <w:r w:rsidR="0058212A" w:rsidRPr="00641A34">
        <w:rPr>
          <w:rFonts w:ascii="Montserrat" w:eastAsia="Arial" w:hAnsi="Montserrat" w:cs="Arial"/>
          <w:color w:val="000000"/>
        </w:rPr>
        <w:t xml:space="preserve">. Aunque, </w:t>
      </w:r>
      <w:r w:rsidRPr="00641A34">
        <w:rPr>
          <w:rFonts w:ascii="Montserrat" w:eastAsia="Arial" w:hAnsi="Montserrat" w:cs="Arial"/>
          <w:bCs/>
          <w:color w:val="000000"/>
        </w:rPr>
        <w:t>las listas de múltiplos son fáciles de hacer, pero no siempre es rápido encontrar el múltiplo</w:t>
      </w:r>
      <w:r w:rsidRPr="00641A34">
        <w:rPr>
          <w:rFonts w:ascii="Montserrat" w:eastAsia="Arial" w:hAnsi="Montserrat" w:cs="Arial"/>
          <w:color w:val="000000"/>
        </w:rPr>
        <w:t xml:space="preserve"> en común, para eso t</w:t>
      </w:r>
      <w:r w:rsidR="0058212A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 xml:space="preserve"> un algoritmo</w:t>
      </w:r>
      <w:r w:rsidR="0058212A" w:rsidRPr="00641A34">
        <w:rPr>
          <w:rFonts w:ascii="Montserrat" w:eastAsia="Arial" w:hAnsi="Montserrat" w:cs="Arial"/>
          <w:color w:val="000000"/>
        </w:rPr>
        <w:t>.</w:t>
      </w:r>
    </w:p>
    <w:p w14:paraId="3181CD6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DDD60A3" w14:textId="0AF2F8F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Utili</w:t>
      </w:r>
      <w:r w:rsidR="00CA33C4" w:rsidRPr="00641A34">
        <w:rPr>
          <w:rFonts w:ascii="Montserrat" w:eastAsia="Arial" w:hAnsi="Montserrat" w:cs="Arial"/>
        </w:rPr>
        <w:t>za</w:t>
      </w:r>
      <w:r w:rsidRPr="00641A34">
        <w:rPr>
          <w:rFonts w:ascii="Montserrat" w:eastAsia="Arial" w:hAnsi="Montserrat" w:cs="Arial"/>
        </w:rPr>
        <w:t xml:space="preserve"> el mismo ejemplo, coloca la frecuencia con la que asist</w:t>
      </w:r>
      <w:r w:rsidR="00CA33C4" w:rsidRPr="00641A34">
        <w:rPr>
          <w:rFonts w:ascii="Montserrat" w:eastAsia="Arial" w:hAnsi="Montserrat" w:cs="Arial"/>
        </w:rPr>
        <w:t>e cada uno</w:t>
      </w:r>
      <w:r w:rsidRPr="00641A34">
        <w:rPr>
          <w:rFonts w:ascii="Montserrat" w:eastAsia="Arial" w:hAnsi="Montserrat" w:cs="Arial"/>
        </w:rPr>
        <w:t xml:space="preserve"> a la taquería 4, 6 y 8. Traza una línea que </w:t>
      </w:r>
      <w:r w:rsidR="00CA33C4" w:rsidRPr="00641A34">
        <w:rPr>
          <w:rFonts w:ascii="Montserrat" w:eastAsia="Arial" w:hAnsi="Montserrat" w:cs="Arial"/>
        </w:rPr>
        <w:t>te ayude</w:t>
      </w:r>
      <w:r w:rsidRPr="00641A34">
        <w:rPr>
          <w:rFonts w:ascii="Montserrat" w:eastAsia="Arial" w:hAnsi="Montserrat" w:cs="Arial"/>
        </w:rPr>
        <w:t xml:space="preserve"> a separar las cantidades y anot</w:t>
      </w:r>
      <w:r w:rsidR="00CA33C4" w:rsidRPr="00641A34">
        <w:rPr>
          <w:rFonts w:ascii="Montserrat" w:eastAsia="Arial" w:hAnsi="Montserrat" w:cs="Arial"/>
        </w:rPr>
        <w:t>a</w:t>
      </w:r>
      <w:r w:rsidRPr="00641A34">
        <w:rPr>
          <w:rFonts w:ascii="Montserrat" w:eastAsia="Arial" w:hAnsi="Montserrat" w:cs="Arial"/>
        </w:rPr>
        <w:t xml:space="preserve"> los números primos que vas a utilizar, en este caso el 2, el 3 y el 5.</w:t>
      </w:r>
    </w:p>
    <w:p w14:paraId="50D120F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EB403D" w14:textId="6FE63088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6CE0C9BD" wp14:editId="06A84D14">
            <wp:extent cx="3667637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0BB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2A8E74" w14:textId="4955002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Inicia</w:t>
      </w:r>
      <w:r w:rsidR="00CA33C4" w:rsidRPr="00641A34">
        <w:rPr>
          <w:rFonts w:ascii="Montserrat" w:eastAsia="Arial" w:hAnsi="Montserrat" w:cs="Arial"/>
        </w:rPr>
        <w:t xml:space="preserve"> observando</w:t>
      </w:r>
      <w:r w:rsidRPr="00641A34">
        <w:rPr>
          <w:rFonts w:ascii="Montserrat" w:eastAsia="Arial" w:hAnsi="Montserrat" w:cs="Arial"/>
        </w:rPr>
        <w:t xml:space="preserve"> si </w:t>
      </w:r>
      <w:r w:rsidR="00CA33C4" w:rsidRPr="00641A34">
        <w:rPr>
          <w:rFonts w:ascii="Montserrat" w:eastAsia="Arial" w:hAnsi="Montserrat" w:cs="Arial"/>
        </w:rPr>
        <w:t>tus</w:t>
      </w:r>
      <w:r w:rsidRPr="00641A34">
        <w:rPr>
          <w:rFonts w:ascii="Montserrat" w:eastAsia="Arial" w:hAnsi="Montserrat" w:cs="Arial"/>
        </w:rPr>
        <w:t xml:space="preserve"> cantidades son divisibles entre el número primo menor que es el 2.</w:t>
      </w:r>
    </w:p>
    <w:p w14:paraId="61A7C53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46B1D6" w14:textId="4E10E76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plica el criterio de divisibilidad, observa que las tres cantidades terminan en número par, siendo así divisibles entre 2. </w:t>
      </w:r>
    </w:p>
    <w:p w14:paraId="3F21688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B42B1B" w14:textId="52B56EA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nota el 2 en la parte derecha de la línea, y calcula el cociente de cada uno de los valores </w:t>
      </w:r>
      <w:r w:rsidR="00CA33C4" w:rsidRPr="00641A34">
        <w:rPr>
          <w:rFonts w:ascii="Montserrat" w:eastAsia="Arial" w:hAnsi="Montserrat" w:cs="Arial"/>
        </w:rPr>
        <w:t>y escribe</w:t>
      </w:r>
      <w:r w:rsidRPr="00641A34">
        <w:rPr>
          <w:rFonts w:ascii="Montserrat" w:eastAsia="Arial" w:hAnsi="Montserrat" w:cs="Arial"/>
        </w:rPr>
        <w:t xml:space="preserve"> éstos en el renglón inferior.</w:t>
      </w:r>
    </w:p>
    <w:p w14:paraId="3DE694C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C3EF71" w14:textId="74416BF2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los números obtenidos y enc</w:t>
      </w:r>
      <w:r w:rsidR="00CA33C4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4 y el 2 son divisibles entre 2, el cual colocas nuevamente del lado derecho de la línea.</w:t>
      </w:r>
      <w:r w:rsidR="00CA33C4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 xml:space="preserve">Anota ahora en el renglón inferior la mitad de 2 que es 1. </w:t>
      </w:r>
    </w:p>
    <w:p w14:paraId="0CD70C6B" w14:textId="77777777" w:rsidR="00CA33C4" w:rsidRPr="00641A34" w:rsidRDefault="00CA33C4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1C5B237" w14:textId="03B6F090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n el caso del 3 no es divisible por lo que lo anotas nuevamente en el siguiente renglón.</w:t>
      </w:r>
    </w:p>
    <w:p w14:paraId="7852E508" w14:textId="27CE593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ota también la mitad de 4. Rep</w:t>
      </w:r>
      <w:r w:rsidR="00CA33C4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proceso encontrando aún un número divisible entre dos, por lo que v</w:t>
      </w:r>
      <w:r w:rsidR="00CA33C4" w:rsidRPr="00641A34">
        <w:rPr>
          <w:rFonts w:ascii="Montserrat" w:eastAsia="Arial" w:hAnsi="Montserrat" w:cs="Arial"/>
        </w:rPr>
        <w:t>uelves</w:t>
      </w:r>
      <w:r w:rsidRPr="00641A34">
        <w:rPr>
          <w:rFonts w:ascii="Montserrat" w:eastAsia="Arial" w:hAnsi="Montserrat" w:cs="Arial"/>
        </w:rPr>
        <w:t xml:space="preserve"> a colocarlo del lado derecho de la línea.</w:t>
      </w:r>
    </w:p>
    <w:p w14:paraId="1F296A2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DB2D5F" w14:textId="5208B7B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H</w:t>
      </w:r>
      <w:r w:rsidR="003870D3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terminado con los números divisibles entre dos, selecciona ahora el siguiente número primo, el 3.</w:t>
      </w:r>
    </w:p>
    <w:p w14:paraId="7D68540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6B7093" w14:textId="60DF98B2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Revisa y enc</w:t>
      </w:r>
      <w:r w:rsidR="003870D3" w:rsidRPr="00641A34">
        <w:rPr>
          <w:rFonts w:ascii="Montserrat" w:eastAsia="Arial" w:hAnsi="Montserrat" w:cs="Arial"/>
        </w:rPr>
        <w:t>uentra</w:t>
      </w:r>
      <w:r w:rsidRPr="00641A34">
        <w:rPr>
          <w:rFonts w:ascii="Montserrat" w:eastAsia="Arial" w:hAnsi="Montserrat" w:cs="Arial"/>
        </w:rPr>
        <w:t xml:space="preserve"> que t</w:t>
      </w:r>
      <w:r w:rsidR="003870D3" w:rsidRPr="00641A34">
        <w:rPr>
          <w:rFonts w:ascii="Montserrat" w:eastAsia="Arial" w:hAnsi="Montserrat" w:cs="Arial"/>
        </w:rPr>
        <w:t>ienes</w:t>
      </w:r>
      <w:r w:rsidRPr="00641A34">
        <w:rPr>
          <w:rFonts w:ascii="Montserrat" w:eastAsia="Arial" w:hAnsi="Montserrat" w:cs="Arial"/>
        </w:rPr>
        <w:t xml:space="preserve"> el 3, por lo que lo anota</w:t>
      </w:r>
      <w:r w:rsidR="003870D3" w:rsidRPr="00641A34">
        <w:rPr>
          <w:rFonts w:ascii="Montserrat" w:eastAsia="Arial" w:hAnsi="Montserrat" w:cs="Arial"/>
        </w:rPr>
        <w:t>s</w:t>
      </w:r>
      <w:r w:rsidRPr="00641A34">
        <w:rPr>
          <w:rFonts w:ascii="Montserrat" w:eastAsia="Arial" w:hAnsi="Montserrat" w:cs="Arial"/>
        </w:rPr>
        <w:t xml:space="preserve"> y realizas la división. El algoritmo termina cuando cada una de las cantidades llega a la unidad. </w:t>
      </w:r>
    </w:p>
    <w:p w14:paraId="02CA728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5BC831" w14:textId="40A27C3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Como siguiente paso calculas el producto de los números obtenidos del lado derecho de la línea, 2 por 2 por 2 por 3 que da como resultado final 24.</w:t>
      </w:r>
      <w:r w:rsidR="003870D3" w:rsidRPr="00641A34">
        <w:rPr>
          <w:rFonts w:ascii="Montserrat" w:eastAsia="Arial" w:hAnsi="Montserrat" w:cs="Arial"/>
        </w:rPr>
        <w:t xml:space="preserve"> Se obtuvo el </w:t>
      </w:r>
      <w:r w:rsidRPr="00641A34">
        <w:rPr>
          <w:rFonts w:ascii="Montserrat" w:eastAsia="Arial" w:hAnsi="Montserrat" w:cs="Arial"/>
        </w:rPr>
        <w:t>mismo resultado</w:t>
      </w:r>
      <w:r w:rsidR="003870D3" w:rsidRPr="00641A34">
        <w:rPr>
          <w:rFonts w:ascii="Montserrat" w:eastAsia="Arial" w:hAnsi="Montserrat" w:cs="Arial"/>
        </w:rPr>
        <w:t xml:space="preserve"> que en el primer procedimiento. </w:t>
      </w:r>
      <w:r w:rsidRPr="00641A34">
        <w:rPr>
          <w:rFonts w:ascii="Montserrat" w:eastAsia="Arial" w:hAnsi="Montserrat" w:cs="Arial"/>
        </w:rPr>
        <w:t>Eso indica que lo h</w:t>
      </w:r>
      <w:r w:rsidR="003870D3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realizado de forma correcta.</w:t>
      </w:r>
    </w:p>
    <w:p w14:paraId="3A1C063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011E8" w14:textId="022926CA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</w:t>
      </w:r>
      <w:r w:rsidR="003F09F5" w:rsidRPr="00641A34">
        <w:rPr>
          <w:rFonts w:ascii="Montserrat" w:eastAsia="Arial" w:hAnsi="Montserrat" w:cs="Arial"/>
        </w:rPr>
        <w:t>ste resultado</w:t>
      </w:r>
      <w:r w:rsidRPr="00641A34">
        <w:rPr>
          <w:rFonts w:ascii="Montserrat" w:eastAsia="Arial" w:hAnsi="Montserrat" w:cs="Arial"/>
        </w:rPr>
        <w:t xml:space="preserve"> te</w:t>
      </w:r>
      <w:r w:rsidR="003F09F5" w:rsidRPr="00641A34">
        <w:rPr>
          <w:rFonts w:ascii="Montserrat" w:eastAsia="Arial" w:hAnsi="Montserrat" w:cs="Arial"/>
        </w:rPr>
        <w:t xml:space="preserve"> ayuda a saber </w:t>
      </w:r>
      <w:r w:rsidRPr="00641A34">
        <w:rPr>
          <w:rFonts w:ascii="Montserrat" w:eastAsia="Arial" w:hAnsi="Montserrat" w:cs="Arial"/>
        </w:rPr>
        <w:t>cuándo</w:t>
      </w:r>
      <w:r w:rsidR="003F09F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se van a volver encontrar, p</w:t>
      </w:r>
      <w:r w:rsidR="003F09F5" w:rsidRPr="00641A34">
        <w:rPr>
          <w:rFonts w:ascii="Montserrat" w:eastAsia="Arial" w:hAnsi="Montserrat" w:cs="Arial"/>
        </w:rPr>
        <w:t xml:space="preserve">ues </w:t>
      </w:r>
      <w:r w:rsidRPr="00641A34">
        <w:rPr>
          <w:rFonts w:ascii="Montserrat" w:eastAsia="Arial" w:hAnsi="Montserrat" w:cs="Arial"/>
        </w:rPr>
        <w:t>te</w:t>
      </w:r>
      <w:r w:rsidR="003F09F5" w:rsidRPr="00641A34">
        <w:rPr>
          <w:rFonts w:ascii="Montserrat" w:eastAsia="Arial" w:hAnsi="Montserrat" w:cs="Arial"/>
        </w:rPr>
        <w:t xml:space="preserve"> indica que siendo constantes en los días que cada uno asiste a la taquería </w:t>
      </w:r>
      <w:r w:rsidRPr="00641A34">
        <w:rPr>
          <w:rFonts w:ascii="Montserrat" w:eastAsia="Arial" w:hAnsi="Montserrat" w:cs="Arial"/>
        </w:rPr>
        <w:t>se encontrarán</w:t>
      </w:r>
      <w:r w:rsidR="003F09F5" w:rsidRPr="00641A34">
        <w:rPr>
          <w:rFonts w:ascii="Montserrat" w:eastAsia="Arial" w:hAnsi="Montserrat" w:cs="Arial"/>
        </w:rPr>
        <w:t xml:space="preserve"> cada 24 días.</w:t>
      </w:r>
    </w:p>
    <w:p w14:paraId="5D9BAAF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4AD06F" w14:textId="3AF386FB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Si se vieron hace 7 días entonces se volverán </w:t>
      </w:r>
      <w:r w:rsidR="003F09F5" w:rsidRPr="00641A34">
        <w:rPr>
          <w:rFonts w:ascii="Montserrat" w:eastAsia="Arial" w:hAnsi="Montserrat" w:cs="Arial"/>
        </w:rPr>
        <w:t>a encontrar los tres en la taquería en exactamente 17 días.</w:t>
      </w:r>
    </w:p>
    <w:p w14:paraId="632AFBF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E5D649" w14:textId="2A79CF9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Por cierto, el día que </w:t>
      </w:r>
      <w:r w:rsidR="003870D3" w:rsidRPr="00641A34">
        <w:rPr>
          <w:rFonts w:ascii="Montserrat" w:eastAsia="Arial" w:hAnsi="Montserrat" w:cs="Arial"/>
        </w:rPr>
        <w:t>se</w:t>
      </w:r>
      <w:r w:rsidRPr="00641A34">
        <w:rPr>
          <w:rFonts w:ascii="Montserrat" w:eastAsia="Arial" w:hAnsi="Montserrat" w:cs="Arial"/>
        </w:rPr>
        <w:t xml:space="preserve"> encontra</w:t>
      </w:r>
      <w:r w:rsidR="003870D3" w:rsidRPr="00641A34">
        <w:rPr>
          <w:rFonts w:ascii="Montserrat" w:eastAsia="Arial" w:hAnsi="Montserrat" w:cs="Arial"/>
        </w:rPr>
        <w:t xml:space="preserve">ron </w:t>
      </w:r>
      <w:r w:rsidR="00D25F37" w:rsidRPr="00641A34">
        <w:rPr>
          <w:rFonts w:ascii="Montserrat" w:eastAsia="Arial" w:hAnsi="Montserrat" w:cs="Arial"/>
        </w:rPr>
        <w:t>Alberto</w:t>
      </w:r>
      <w:r w:rsidRPr="00641A34">
        <w:rPr>
          <w:rFonts w:ascii="Montserrat" w:eastAsia="Arial" w:hAnsi="Montserrat" w:cs="Arial"/>
        </w:rPr>
        <w:t xml:space="preserve"> compr</w:t>
      </w:r>
      <w:r w:rsidR="003870D3" w:rsidRPr="00641A34">
        <w:rPr>
          <w:rFonts w:ascii="Montserrat" w:eastAsia="Arial" w:hAnsi="Montserrat" w:cs="Arial"/>
        </w:rPr>
        <w:t>ó</w:t>
      </w:r>
      <w:r w:rsidRPr="00641A34">
        <w:rPr>
          <w:rFonts w:ascii="Montserrat" w:eastAsia="Arial" w:hAnsi="Montserrat" w:cs="Arial"/>
        </w:rPr>
        <w:t xml:space="preserve"> 36 tacos de bistec para la familia</w:t>
      </w:r>
      <w:r w:rsidR="003870D3" w:rsidRPr="00641A34">
        <w:rPr>
          <w:rFonts w:ascii="Montserrat" w:eastAsia="Arial" w:hAnsi="Montserrat" w:cs="Arial"/>
        </w:rPr>
        <w:t xml:space="preserve">, </w:t>
      </w:r>
      <w:r w:rsidR="00D25F37" w:rsidRPr="00641A34">
        <w:rPr>
          <w:rFonts w:ascii="Montserrat" w:eastAsia="Arial" w:hAnsi="Montserrat" w:cs="Arial"/>
        </w:rPr>
        <w:t>Gerardo</w:t>
      </w:r>
      <w:r w:rsidR="003870D3" w:rsidRPr="00641A34">
        <w:rPr>
          <w:rFonts w:ascii="Montserrat" w:eastAsia="Arial" w:hAnsi="Montserrat" w:cs="Arial"/>
        </w:rPr>
        <w:t xml:space="preserve"> compró </w:t>
      </w:r>
      <w:r w:rsidRPr="00641A34">
        <w:rPr>
          <w:rFonts w:ascii="Montserrat" w:eastAsia="Arial" w:hAnsi="Montserrat" w:cs="Arial"/>
        </w:rPr>
        <w:t>24 tacos de papa</w:t>
      </w:r>
      <w:r w:rsidR="003870D3" w:rsidRPr="00641A34">
        <w:rPr>
          <w:rFonts w:ascii="Montserrat" w:eastAsia="Arial" w:hAnsi="Montserrat" w:cs="Arial"/>
        </w:rPr>
        <w:t xml:space="preserve"> para llevar y </w:t>
      </w:r>
      <w:r w:rsidRPr="00641A34">
        <w:rPr>
          <w:rFonts w:ascii="Montserrat" w:eastAsia="Arial" w:hAnsi="Montserrat" w:cs="Arial"/>
        </w:rPr>
        <w:t>Juventino llevó 18 tacos de mole con pollo.</w:t>
      </w:r>
    </w:p>
    <w:p w14:paraId="1F5A7A8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ADA76C" w14:textId="2DEF799A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P</w:t>
      </w:r>
      <w:r w:rsidR="003F09F5" w:rsidRPr="00641A34">
        <w:rPr>
          <w:rFonts w:ascii="Montserrat" w:eastAsia="Arial" w:hAnsi="Montserrat" w:cs="Arial"/>
        </w:rPr>
        <w:t>ero como so</w:t>
      </w:r>
      <w:r w:rsidRPr="00641A34">
        <w:rPr>
          <w:rFonts w:ascii="Montserrat" w:eastAsia="Arial" w:hAnsi="Montserrat" w:cs="Arial"/>
        </w:rPr>
        <w:t>n</w:t>
      </w:r>
      <w:r w:rsidR="003F09F5" w:rsidRPr="00641A34">
        <w:rPr>
          <w:rFonts w:ascii="Montserrat" w:eastAsia="Arial" w:hAnsi="Montserrat" w:cs="Arial"/>
        </w:rPr>
        <w:t xml:space="preserve"> amigos decidi</w:t>
      </w:r>
      <w:r w:rsidR="002912C6" w:rsidRPr="00641A34">
        <w:rPr>
          <w:rFonts w:ascii="Montserrat" w:eastAsia="Arial" w:hAnsi="Montserrat" w:cs="Arial"/>
        </w:rPr>
        <w:t>eron</w:t>
      </w:r>
      <w:r w:rsidR="003F09F5" w:rsidRPr="00641A34">
        <w:rPr>
          <w:rFonts w:ascii="Montserrat" w:eastAsia="Arial" w:hAnsi="Montserrat" w:cs="Arial"/>
        </w:rPr>
        <w:t xml:space="preserve"> intercambiarlos para que comiéramos de todos los tipos, teniendo la mayor cantidad de tacos posible respetando que compra</w:t>
      </w:r>
      <w:r w:rsidR="002912C6" w:rsidRPr="00641A34">
        <w:rPr>
          <w:rFonts w:ascii="Montserrat" w:eastAsia="Arial" w:hAnsi="Montserrat" w:cs="Arial"/>
        </w:rPr>
        <w:t>ron</w:t>
      </w:r>
      <w:r w:rsidR="003F09F5" w:rsidRPr="00641A34">
        <w:rPr>
          <w:rFonts w:ascii="Montserrat" w:eastAsia="Arial" w:hAnsi="Montserrat" w:cs="Arial"/>
        </w:rPr>
        <w:t xml:space="preserve"> diferentes cantidades.</w:t>
      </w:r>
    </w:p>
    <w:p w14:paraId="5718CD34" w14:textId="77777777" w:rsidR="002912C6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FC8FCF" w14:textId="09192184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Pero ¿c</w:t>
      </w:r>
      <w:r w:rsidR="003F09F5" w:rsidRPr="00641A34">
        <w:rPr>
          <w:rFonts w:ascii="Montserrat" w:eastAsia="Arial" w:hAnsi="Montserrat" w:cs="Arial"/>
        </w:rPr>
        <w:t>ómo los dividi</w:t>
      </w:r>
      <w:r w:rsidRPr="00641A34">
        <w:rPr>
          <w:rFonts w:ascii="Montserrat" w:eastAsia="Arial" w:hAnsi="Montserrat" w:cs="Arial"/>
        </w:rPr>
        <w:t>eron</w:t>
      </w:r>
      <w:r w:rsidR="003F09F5" w:rsidRPr="00641A34">
        <w:rPr>
          <w:rFonts w:ascii="Montserrat" w:eastAsia="Arial" w:hAnsi="Montserrat" w:cs="Arial"/>
        </w:rPr>
        <w:t>? ¿qué procedimiento p</w:t>
      </w:r>
      <w:r w:rsidRPr="00641A34">
        <w:rPr>
          <w:rFonts w:ascii="Montserrat" w:eastAsia="Arial" w:hAnsi="Montserrat" w:cs="Arial"/>
        </w:rPr>
        <w:t>ueden</w:t>
      </w:r>
      <w:r w:rsidR="003F09F5" w:rsidRPr="00641A34">
        <w:rPr>
          <w:rFonts w:ascii="Montserrat" w:eastAsia="Arial" w:hAnsi="Montserrat" w:cs="Arial"/>
        </w:rPr>
        <w:t xml:space="preserve"> utilizar?</w:t>
      </w:r>
    </w:p>
    <w:p w14:paraId="7D25CD2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2CF5E8" w14:textId="629260FC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bCs/>
        </w:rPr>
        <w:t>Existen varias formas, usando porcentajes es una de ellas, pero tendría</w:t>
      </w:r>
      <w:r w:rsidR="002912C6" w:rsidRPr="00641A34">
        <w:rPr>
          <w:rFonts w:ascii="Montserrat" w:eastAsia="Arial" w:hAnsi="Montserrat" w:cs="Arial"/>
          <w:bCs/>
        </w:rPr>
        <w:t>s</w:t>
      </w:r>
      <w:r w:rsidRPr="00641A34">
        <w:rPr>
          <w:rFonts w:ascii="Montserrat" w:eastAsia="Arial" w:hAnsi="Montserrat" w:cs="Arial"/>
          <w:bCs/>
        </w:rPr>
        <w:t xml:space="preserve"> que partir los tacos en pedacitos. Así que, </w:t>
      </w:r>
      <w:r w:rsidR="002912C6" w:rsidRPr="00641A34">
        <w:rPr>
          <w:rFonts w:ascii="Montserrat" w:eastAsia="Arial" w:hAnsi="Montserrat" w:cs="Arial"/>
          <w:bCs/>
        </w:rPr>
        <w:t>se propuso</w:t>
      </w:r>
      <w:r w:rsidRPr="00641A34">
        <w:rPr>
          <w:rFonts w:ascii="Montserrat" w:eastAsia="Arial" w:hAnsi="Montserrat" w:cs="Arial"/>
          <w:bCs/>
        </w:rPr>
        <w:t xml:space="preserve"> utilizar e</w:t>
      </w:r>
      <w:r w:rsidRPr="00641A34">
        <w:rPr>
          <w:rFonts w:ascii="Montserrat" w:eastAsia="Arial" w:hAnsi="Montserrat" w:cs="Arial"/>
        </w:rPr>
        <w:t>l máximo común divisor, para conservar el mismo número de tacos, pero ahora surtidos.</w:t>
      </w:r>
    </w:p>
    <w:p w14:paraId="13E2A87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C0138B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641A34">
        <w:rPr>
          <w:rFonts w:ascii="Montserrat" w:eastAsia="Arial" w:hAnsi="Montserrat" w:cs="Arial"/>
          <w:bCs/>
        </w:rPr>
        <w:t>¿Qué es el máximo común divisor?</w:t>
      </w:r>
    </w:p>
    <w:p w14:paraId="7CBAB8B3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6F9467B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lastRenderedPageBreak/>
        <w:t>Como su nombre lo indica, es el mayor divisor común a un grupo de cantidades.</w:t>
      </w:r>
    </w:p>
    <w:p w14:paraId="2B5C7FC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F097A97" w14:textId="3E0289C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Los algoritmos que se usan para el mínimo común múltiplo y el máximo común divisor son muy similares, aunque el concepto es diferente.</w:t>
      </w:r>
      <w:r w:rsidR="002912C6" w:rsidRPr="00641A34">
        <w:rPr>
          <w:rFonts w:ascii="Montserrat" w:eastAsia="Arial" w:hAnsi="Montserrat" w:cs="Arial"/>
          <w:color w:val="000000"/>
        </w:rPr>
        <w:t xml:space="preserve"> Toma</w:t>
      </w:r>
      <w:r w:rsidRPr="00641A34">
        <w:rPr>
          <w:rFonts w:ascii="Montserrat" w:eastAsia="Arial" w:hAnsi="Montserrat" w:cs="Arial"/>
          <w:color w:val="000000"/>
        </w:rPr>
        <w:t xml:space="preserve"> nota del algoritmo.</w:t>
      </w:r>
    </w:p>
    <w:p w14:paraId="69B0D7D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D137954" w14:textId="4AF08BA4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</w:t>
      </w:r>
      <w:r w:rsidR="003F09F5" w:rsidRPr="00641A34">
        <w:rPr>
          <w:rFonts w:ascii="Montserrat" w:eastAsia="Arial" w:hAnsi="Montserrat" w:cs="Arial"/>
          <w:color w:val="000000"/>
        </w:rPr>
        <w:t>tili</w:t>
      </w:r>
      <w:r w:rsidRPr="00641A34">
        <w:rPr>
          <w:rFonts w:ascii="Montserrat" w:eastAsia="Arial" w:hAnsi="Montserrat" w:cs="Arial"/>
          <w:color w:val="000000"/>
        </w:rPr>
        <w:t xml:space="preserve">za </w:t>
      </w:r>
      <w:r w:rsidR="003F09F5" w:rsidRPr="00641A34">
        <w:rPr>
          <w:rFonts w:ascii="Montserrat" w:eastAsia="Arial" w:hAnsi="Montserrat" w:cs="Arial"/>
          <w:color w:val="000000"/>
        </w:rPr>
        <w:t xml:space="preserve">las cantidades </w:t>
      </w:r>
      <w:r w:rsidRPr="00641A34">
        <w:rPr>
          <w:rFonts w:ascii="Montserrat" w:eastAsia="Arial" w:hAnsi="Montserrat" w:cs="Arial"/>
          <w:color w:val="000000"/>
        </w:rPr>
        <w:t xml:space="preserve">de tacos, </w:t>
      </w:r>
      <w:r w:rsidR="003F09F5" w:rsidRPr="00641A34">
        <w:rPr>
          <w:rFonts w:ascii="Montserrat" w:eastAsia="Arial" w:hAnsi="Montserrat" w:cs="Arial"/>
          <w:color w:val="000000"/>
        </w:rPr>
        <w:t>es decir, 18, 24 y 36. Como se trata del máximo común divisor ahora en lugar de usar múltiplos debes calcular los divisores de cada número, emp</w:t>
      </w:r>
      <w:r w:rsidRPr="00641A34">
        <w:rPr>
          <w:rFonts w:ascii="Montserrat" w:eastAsia="Arial" w:hAnsi="Montserrat" w:cs="Arial"/>
          <w:color w:val="000000"/>
        </w:rPr>
        <w:t>ieza</w:t>
      </w:r>
      <w:r w:rsidR="003F09F5" w:rsidRPr="00641A34">
        <w:rPr>
          <w:rFonts w:ascii="Montserrat" w:eastAsia="Arial" w:hAnsi="Montserrat" w:cs="Arial"/>
          <w:color w:val="000000"/>
        </w:rPr>
        <w:t xml:space="preserve"> por el número 18 y t</w:t>
      </w:r>
      <w:r w:rsidRPr="00641A34">
        <w:rPr>
          <w:rFonts w:ascii="Montserrat" w:eastAsia="Arial" w:hAnsi="Montserrat" w:cs="Arial"/>
          <w:color w:val="000000"/>
        </w:rPr>
        <w:t>ienes</w:t>
      </w:r>
      <w:r w:rsidR="003F09F5" w:rsidRPr="00641A34">
        <w:rPr>
          <w:rFonts w:ascii="Montserrat" w:eastAsia="Arial" w:hAnsi="Montserrat" w:cs="Arial"/>
          <w:color w:val="000000"/>
        </w:rPr>
        <w:t xml:space="preserve"> que el primer divisor es el 1, después el 2, 3, 6, 9 y el 18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2F22634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46A95A" w14:textId="457AE37D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6760775" wp14:editId="4908CD33">
            <wp:extent cx="2057687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BB63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95E81FD" w14:textId="3206FC47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Por ejemplo, con </w:t>
      </w:r>
      <w:r w:rsidR="003F09F5" w:rsidRPr="00641A34">
        <w:rPr>
          <w:rFonts w:ascii="Montserrat" w:eastAsia="Arial" w:hAnsi="Montserrat" w:cs="Arial"/>
          <w:color w:val="000000"/>
        </w:rPr>
        <w:t xml:space="preserve">los del 24, son 1, 2, 3, </w:t>
      </w:r>
      <w:r w:rsidRPr="00641A34">
        <w:rPr>
          <w:rFonts w:ascii="Montserrat" w:eastAsia="Arial" w:hAnsi="Montserrat" w:cs="Arial"/>
          <w:color w:val="000000"/>
        </w:rPr>
        <w:t xml:space="preserve">4, 6, 8, 12 y </w:t>
      </w:r>
      <w:r w:rsidR="003F09F5" w:rsidRPr="00641A34">
        <w:rPr>
          <w:rFonts w:ascii="Montserrat" w:eastAsia="Arial" w:hAnsi="Montserrat" w:cs="Arial"/>
          <w:color w:val="000000"/>
        </w:rPr>
        <w:t>24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49ADA59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578E377" w14:textId="4116FCCB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Lo mismo se aplica para el 36, em</w:t>
      </w:r>
      <w:r w:rsidR="003F09F5" w:rsidRPr="00641A34">
        <w:rPr>
          <w:rFonts w:ascii="Montserrat" w:eastAsia="Arial" w:hAnsi="Montserrat" w:cs="Arial"/>
          <w:color w:val="000000"/>
        </w:rPr>
        <w:t>p</w:t>
      </w:r>
      <w:r w:rsidRPr="00641A34">
        <w:rPr>
          <w:rFonts w:ascii="Montserrat" w:eastAsia="Arial" w:hAnsi="Montserrat" w:cs="Arial"/>
          <w:color w:val="000000"/>
        </w:rPr>
        <w:t>ieza</w:t>
      </w:r>
      <w:r w:rsidR="003F09F5" w:rsidRPr="00641A34">
        <w:rPr>
          <w:rFonts w:ascii="Montserrat" w:eastAsia="Arial" w:hAnsi="Montserrat" w:cs="Arial"/>
          <w:color w:val="000000"/>
        </w:rPr>
        <w:t xml:space="preserve"> por el número uno y </w:t>
      </w:r>
      <w:r w:rsidR="002E384D" w:rsidRPr="00641A34">
        <w:rPr>
          <w:rFonts w:ascii="Montserrat" w:eastAsia="Arial" w:hAnsi="Montserrat" w:cs="Arial"/>
          <w:color w:val="000000"/>
        </w:rPr>
        <w:t>anótalos</w:t>
      </w:r>
      <w:r w:rsidR="003F09F5" w:rsidRPr="00641A34">
        <w:rPr>
          <w:rFonts w:ascii="Montserrat" w:eastAsia="Arial" w:hAnsi="Montserrat" w:cs="Arial"/>
          <w:color w:val="000000"/>
        </w:rPr>
        <w:t xml:space="preserve"> en orden hasta llegar al mismo 36, deben estar todos, si </w:t>
      </w:r>
      <w:r w:rsidR="002E384D" w:rsidRPr="00641A34">
        <w:rPr>
          <w:rFonts w:ascii="Montserrat" w:eastAsia="Arial" w:hAnsi="Montserrat" w:cs="Arial"/>
          <w:color w:val="000000"/>
        </w:rPr>
        <w:t xml:space="preserve">te </w:t>
      </w:r>
      <w:r w:rsidR="003F09F5" w:rsidRPr="00641A34">
        <w:rPr>
          <w:rFonts w:ascii="Montserrat" w:eastAsia="Arial" w:hAnsi="Montserrat" w:cs="Arial"/>
          <w:color w:val="000000"/>
        </w:rPr>
        <w:t>equivoca</w:t>
      </w:r>
      <w:r w:rsidR="002E384D"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p</w:t>
      </w:r>
      <w:r w:rsidR="002E384D" w:rsidRPr="00641A34">
        <w:rPr>
          <w:rFonts w:ascii="Montserrat" w:eastAsia="Arial" w:hAnsi="Montserrat" w:cs="Arial"/>
          <w:color w:val="000000"/>
        </w:rPr>
        <w:t>uedes</w:t>
      </w:r>
      <w:r w:rsidR="003F09F5" w:rsidRPr="00641A34">
        <w:rPr>
          <w:rFonts w:ascii="Montserrat" w:eastAsia="Arial" w:hAnsi="Montserrat" w:cs="Arial"/>
          <w:color w:val="000000"/>
        </w:rPr>
        <w:t xml:space="preserve"> correr el riesgo de no e</w:t>
      </w:r>
      <w:r w:rsidR="00475625" w:rsidRPr="00641A34">
        <w:rPr>
          <w:rFonts w:ascii="Montserrat" w:eastAsia="Arial" w:hAnsi="Montserrat" w:cs="Arial"/>
          <w:color w:val="000000"/>
        </w:rPr>
        <w:t>ncontrar la respuesta correcta.</w:t>
      </w:r>
    </w:p>
    <w:p w14:paraId="59BB016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CE767A" w14:textId="2EED592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hora busca los comunes en las tres filas de números</w:t>
      </w:r>
      <w:r w:rsidR="00475625" w:rsidRPr="00641A34">
        <w:rPr>
          <w:rFonts w:ascii="Montserrat" w:eastAsia="Arial" w:hAnsi="Montserrat" w:cs="Arial"/>
          <w:color w:val="000000"/>
        </w:rPr>
        <w:t>,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="00475625" w:rsidRPr="00641A34">
        <w:rPr>
          <w:rFonts w:ascii="Montserrat" w:eastAsia="Arial" w:hAnsi="Montserrat" w:cs="Arial"/>
          <w:color w:val="000000"/>
        </w:rPr>
        <w:t>e</w:t>
      </w:r>
      <w:r w:rsidRPr="00641A34">
        <w:rPr>
          <w:rFonts w:ascii="Montserrat" w:eastAsia="Arial" w:hAnsi="Montserrat" w:cs="Arial"/>
          <w:color w:val="000000"/>
        </w:rPr>
        <w:t>mp</w:t>
      </w:r>
      <w:r w:rsidR="00475625" w:rsidRPr="00641A34">
        <w:rPr>
          <w:rFonts w:ascii="Montserrat" w:eastAsia="Arial" w:hAnsi="Montserrat" w:cs="Arial"/>
          <w:color w:val="000000"/>
        </w:rPr>
        <w:t>ieza</w:t>
      </w:r>
      <w:r w:rsidRPr="00641A34">
        <w:rPr>
          <w:rFonts w:ascii="Montserrat" w:eastAsia="Arial" w:hAnsi="Montserrat" w:cs="Arial"/>
          <w:color w:val="000000"/>
        </w:rPr>
        <w:t xml:space="preserve"> por el 1. Cabe resaltar que es el divisor de todos los números.</w:t>
      </w:r>
    </w:p>
    <w:p w14:paraId="38A3D6C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91DC123" w14:textId="2888B96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l 2 t</w:t>
      </w:r>
      <w:r w:rsidR="00475625" w:rsidRPr="00641A34">
        <w:rPr>
          <w:rFonts w:ascii="Montserrat" w:eastAsia="Arial" w:hAnsi="Montserrat" w:cs="Arial"/>
          <w:color w:val="000000"/>
        </w:rPr>
        <w:t xml:space="preserve">ambién está en los 3 renglones. </w:t>
      </w:r>
      <w:r w:rsidRPr="00641A34">
        <w:rPr>
          <w:rFonts w:ascii="Montserrat" w:eastAsia="Arial" w:hAnsi="Montserrat" w:cs="Arial"/>
          <w:color w:val="000000"/>
        </w:rPr>
        <w:t xml:space="preserve">El 3 también coincide y el 6, todos </w:t>
      </w:r>
      <w:r w:rsidR="00475625" w:rsidRPr="00641A34">
        <w:rPr>
          <w:rFonts w:ascii="Montserrat" w:eastAsia="Arial" w:hAnsi="Montserrat" w:cs="Arial"/>
          <w:color w:val="000000"/>
        </w:rPr>
        <w:t>son</w:t>
      </w:r>
      <w:r w:rsidRPr="00641A34">
        <w:rPr>
          <w:rFonts w:ascii="Montserrat" w:eastAsia="Arial" w:hAnsi="Montserrat" w:cs="Arial"/>
          <w:color w:val="000000"/>
        </w:rPr>
        <w:t xml:space="preserve"> comunes. Ahora, como el concepto dice que es el mayor de los divisores ¿c</w:t>
      </w:r>
      <w:r w:rsidR="00475625" w:rsidRPr="00641A34">
        <w:rPr>
          <w:rFonts w:ascii="Montserrat" w:eastAsia="Arial" w:hAnsi="Montserrat" w:cs="Arial"/>
          <w:color w:val="000000"/>
        </w:rPr>
        <w:t xml:space="preserve">uál es el número más grande? </w:t>
      </w:r>
      <w:r w:rsidRPr="00641A34">
        <w:rPr>
          <w:rFonts w:ascii="Montserrat" w:eastAsia="Arial" w:hAnsi="Montserrat" w:cs="Arial"/>
          <w:color w:val="000000"/>
        </w:rPr>
        <w:t>El 6</w:t>
      </w:r>
    </w:p>
    <w:p w14:paraId="35874C7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0EA156C" w14:textId="0E629FD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nc</w:t>
      </w:r>
      <w:r w:rsidR="00475625" w:rsidRPr="00641A34">
        <w:rPr>
          <w:rFonts w:ascii="Montserrat" w:eastAsia="Arial" w:hAnsi="Montserrat" w:cs="Arial"/>
          <w:color w:val="000000"/>
        </w:rPr>
        <w:t>uentras</w:t>
      </w:r>
      <w:r w:rsidRPr="00641A34">
        <w:rPr>
          <w:rFonts w:ascii="Montserrat" w:eastAsia="Arial" w:hAnsi="Montserrat" w:cs="Arial"/>
          <w:color w:val="000000"/>
        </w:rPr>
        <w:t xml:space="preserve"> que el máximo común divisor de 18, 24 y 36 es 6.</w:t>
      </w:r>
    </w:p>
    <w:p w14:paraId="6F44988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1E526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l igual que en el mínimo común múltiplo ¿existe algún procedimiento formal?</w:t>
      </w:r>
    </w:p>
    <w:p w14:paraId="354B168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B44347E" w14:textId="789A1DD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xiste un algoritmo formal para poder obtenerlo y que en el caso de cantidades muy grandes facilita sus cálculos.</w:t>
      </w:r>
    </w:p>
    <w:p w14:paraId="529E6FF5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18C8C0B6" w14:textId="28EF7C4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l algoritmo para usar es el mismo que usas para el mínimo común múltiplo, con algunas variantes.</w:t>
      </w:r>
    </w:p>
    <w:p w14:paraId="6895BA31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4D85B" w14:textId="671A7F6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7E978A1B" wp14:editId="169A2446">
            <wp:extent cx="3724795" cy="201958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874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BFA2B79" w14:textId="2CA5BE1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Utiliza los números 18, 24 y 36. Traza una línea que ayuda a separar las cantidades y ahora los números primos que vas a utilizar, en este caso el 2, el 3 y el 5.</w:t>
      </w:r>
    </w:p>
    <w:p w14:paraId="376298E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C917903" w14:textId="4B71792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mp</w:t>
      </w:r>
      <w:r w:rsidR="00475625" w:rsidRPr="00641A34">
        <w:rPr>
          <w:rFonts w:ascii="Montserrat" w:eastAsia="Arial" w:hAnsi="Montserrat" w:cs="Arial"/>
        </w:rPr>
        <w:t>ieza</w:t>
      </w:r>
      <w:r w:rsidRPr="00641A34">
        <w:rPr>
          <w:rFonts w:ascii="Montserrat" w:eastAsia="Arial" w:hAnsi="Montserrat" w:cs="Arial"/>
        </w:rPr>
        <w:t xml:space="preserve"> a buscar divisibles con el número primo más pequeño, el 2.</w:t>
      </w:r>
    </w:p>
    <w:p w14:paraId="53DC5BC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B9CC84" w14:textId="0111B90A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Observa que las tres cantidades terminan en número par, por lo tanto, son divisibles entre 2 y anotas los resultados, además marcas este dos, porque dividió a las 3 cantidades.</w:t>
      </w:r>
    </w:p>
    <w:p w14:paraId="3DE7BB05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FE8B33" w14:textId="439DB160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los siguientes números y enc</w:t>
      </w:r>
      <w:r w:rsidR="00475625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9 no es divisible entre 2, pero el 12 y el 18 son pares; anotas otro 2 en la parte derecha de la línea; rep</w:t>
      </w:r>
      <w:r w:rsidR="00475625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9 y </w:t>
      </w:r>
      <w:r w:rsidR="00475625" w:rsidRPr="00641A34">
        <w:rPr>
          <w:rFonts w:ascii="Montserrat" w:eastAsia="Arial" w:hAnsi="Montserrat" w:cs="Arial"/>
        </w:rPr>
        <w:t>escribe</w:t>
      </w:r>
      <w:r w:rsidRPr="00641A34">
        <w:rPr>
          <w:rFonts w:ascii="Montserrat" w:eastAsia="Arial" w:hAnsi="Montserrat" w:cs="Arial"/>
        </w:rPr>
        <w:t xml:space="preserve"> el resultado de dividir 12 y 18, es decir 6 y 9.</w:t>
      </w:r>
    </w:p>
    <w:p w14:paraId="292F224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043F111" w14:textId="6923051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Rep</w:t>
      </w:r>
      <w:r w:rsidR="00475625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proceso, enc</w:t>
      </w:r>
      <w:r w:rsidR="00475625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6 es divisible entre dos, colocas el 2 del lado derecho de la línea.</w:t>
      </w:r>
    </w:p>
    <w:p w14:paraId="1983CDC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07A1266" w14:textId="4A1B008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ota en el siguiente renglón el 9, la mitad de 6, que es 3 y el otro 9 obtenido.</w:t>
      </w:r>
    </w:p>
    <w:p w14:paraId="1620BB5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0C065E8" w14:textId="14F1A82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H</w:t>
      </w:r>
      <w:r w:rsidR="00475625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terminado con los números divisibles entre dos, utiliza ahora el siguiente número primo, el 3.</w:t>
      </w:r>
    </w:p>
    <w:p w14:paraId="7012329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2AFB36" w14:textId="2FBE78C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y todos son divisibles entre 3, anota el 3 en el lado derecho de la línea y el resultado de los cocientes en el siguiente renglón, marca este número porque dividió las tres cantidades.</w:t>
      </w:r>
    </w:p>
    <w:p w14:paraId="5CF4027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102DE9" w14:textId="0449814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Sólo falta un 3, lo divid</w:t>
      </w:r>
      <w:r w:rsidR="00D25F37" w:rsidRPr="00641A34">
        <w:rPr>
          <w:rFonts w:ascii="Montserrat" w:eastAsia="Arial" w:hAnsi="Montserrat" w:cs="Arial"/>
        </w:rPr>
        <w:t>es</w:t>
      </w:r>
      <w:r w:rsidRPr="00641A34">
        <w:rPr>
          <w:rFonts w:ascii="Montserrat" w:eastAsia="Arial" w:hAnsi="Montserrat" w:cs="Arial"/>
        </w:rPr>
        <w:t xml:space="preserve"> entre 3 y por fin llegas a tener todas las cantidades en 1.</w:t>
      </w:r>
    </w:p>
    <w:p w14:paraId="3FBDF57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 </w:t>
      </w:r>
    </w:p>
    <w:p w14:paraId="757EF4C7" w14:textId="0DBD279F" w:rsidR="003F09F5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La variante con el proceso anterior es que multiplicar</w:t>
      </w:r>
      <w:r w:rsidR="00D25F37" w:rsidRPr="00641A34">
        <w:rPr>
          <w:rFonts w:ascii="Montserrat" w:eastAsia="Arial" w:hAnsi="Montserrat" w:cs="Arial"/>
        </w:rPr>
        <w:t>ás</w:t>
      </w:r>
      <w:r w:rsidRPr="00641A34">
        <w:rPr>
          <w:rFonts w:ascii="Montserrat" w:eastAsia="Arial" w:hAnsi="Montserrat" w:cs="Arial"/>
        </w:rPr>
        <w:t xml:space="preserve"> únicamente aquellos números primos que dividieron exactamente a las 3 cantidades, ¿recuerdas los números que marca</w:t>
      </w:r>
      <w:r w:rsidR="00D25F37" w:rsidRPr="00641A34">
        <w:rPr>
          <w:rFonts w:ascii="Montserrat" w:eastAsia="Arial" w:hAnsi="Montserrat" w:cs="Arial"/>
        </w:rPr>
        <w:t>ste</w:t>
      </w:r>
      <w:r w:rsidRPr="00641A34">
        <w:rPr>
          <w:rFonts w:ascii="Montserrat" w:eastAsia="Arial" w:hAnsi="Montserrat" w:cs="Arial"/>
        </w:rPr>
        <w:t>?</w:t>
      </w:r>
    </w:p>
    <w:p w14:paraId="428E0710" w14:textId="77777777" w:rsidR="00656E79" w:rsidRPr="00641A34" w:rsidRDefault="00656E79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F162D2" w14:textId="6DAAA93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Los multiplicas y el resultado del producto es 6.</w:t>
      </w:r>
    </w:p>
    <w:p w14:paraId="6268E5C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D8FFF02" w14:textId="35AAB482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ntonces el máximo común divisor de 18, 24 y 36 es 6.</w:t>
      </w:r>
      <w:r w:rsidR="00D25F37" w:rsidRPr="00641A34">
        <w:rPr>
          <w:rFonts w:ascii="Montserrat" w:eastAsia="Arial" w:hAnsi="Montserrat" w:cs="Arial"/>
        </w:rPr>
        <w:t xml:space="preserve"> Y n</w:t>
      </w:r>
      <w:r w:rsidRPr="00641A34">
        <w:rPr>
          <w:rFonts w:ascii="Montserrat" w:eastAsia="Arial" w:hAnsi="Montserrat" w:cs="Arial"/>
        </w:rPr>
        <w:t>uevamente obtuvi</w:t>
      </w:r>
      <w:r w:rsidR="00D25F37" w:rsidRPr="00641A34">
        <w:rPr>
          <w:rFonts w:ascii="Montserrat" w:eastAsia="Arial" w:hAnsi="Montserrat" w:cs="Arial"/>
        </w:rPr>
        <w:t>ste</w:t>
      </w:r>
      <w:r w:rsidRPr="00641A34">
        <w:rPr>
          <w:rFonts w:ascii="Montserrat" w:eastAsia="Arial" w:hAnsi="Montserrat" w:cs="Arial"/>
        </w:rPr>
        <w:t xml:space="preserve"> el mismo resultado</w:t>
      </w:r>
      <w:r w:rsidR="00D25F37" w:rsidRPr="00641A34">
        <w:rPr>
          <w:rFonts w:ascii="Montserrat" w:eastAsia="Arial" w:hAnsi="Montserrat" w:cs="Arial"/>
        </w:rPr>
        <w:t>.</w:t>
      </w:r>
    </w:p>
    <w:p w14:paraId="2836DA47" w14:textId="0884F2C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B550A6" w14:textId="1C13793A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</w:t>
      </w:r>
      <w:r w:rsidR="00D25F37" w:rsidRPr="00641A34">
        <w:rPr>
          <w:rFonts w:ascii="Montserrat" w:eastAsia="Arial" w:hAnsi="Montserrat" w:cs="Arial"/>
        </w:rPr>
        <w:t>za</w:t>
      </w:r>
      <w:r w:rsidRPr="00641A34">
        <w:rPr>
          <w:rFonts w:ascii="Montserrat" w:eastAsia="Arial" w:hAnsi="Montserrat" w:cs="Arial"/>
        </w:rPr>
        <w:t xml:space="preserve"> cómo </w:t>
      </w:r>
      <w:r w:rsidR="00D25F37" w:rsidRPr="00641A34">
        <w:rPr>
          <w:rFonts w:ascii="Montserrat" w:eastAsia="Arial" w:hAnsi="Montserrat" w:cs="Arial"/>
        </w:rPr>
        <w:t>se repartieron</w:t>
      </w:r>
      <w:r w:rsidRPr="00641A34">
        <w:rPr>
          <w:rFonts w:ascii="Montserrat" w:eastAsia="Arial" w:hAnsi="Montserrat" w:cs="Arial"/>
        </w:rPr>
        <w:t xml:space="preserve"> los tacos. Como el 6 es el máximo común divisor, cada uno de </w:t>
      </w:r>
      <w:r w:rsidR="00D25F37" w:rsidRPr="00641A34">
        <w:rPr>
          <w:rFonts w:ascii="Montserrat" w:eastAsia="Arial" w:hAnsi="Montserrat" w:cs="Arial"/>
        </w:rPr>
        <w:t xml:space="preserve">ellos </w:t>
      </w:r>
      <w:r w:rsidRPr="00641A34">
        <w:rPr>
          <w:rFonts w:ascii="Montserrat" w:eastAsia="Arial" w:hAnsi="Montserrat" w:cs="Arial"/>
        </w:rPr>
        <w:t>divi</w:t>
      </w:r>
      <w:r w:rsidR="00D25F37" w:rsidRPr="00641A34">
        <w:rPr>
          <w:rFonts w:ascii="Montserrat" w:eastAsia="Arial" w:hAnsi="Montserrat" w:cs="Arial"/>
        </w:rPr>
        <w:t>dió sus tacos en grupos de 6 y quedaron exactos,</w:t>
      </w:r>
      <w:r w:rsidRPr="00641A34">
        <w:rPr>
          <w:rFonts w:ascii="Montserrat" w:eastAsia="Arial" w:hAnsi="Montserrat" w:cs="Arial"/>
        </w:rPr>
        <w:t xml:space="preserve"> de ahí la importancia de usar este algoritmo.</w:t>
      </w:r>
    </w:p>
    <w:p w14:paraId="58E3D05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FEF6A5" w14:textId="7BA6A84F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Cada uno compró diferentes cantidades de tacos y </w:t>
      </w:r>
      <w:r w:rsidR="00D25F37" w:rsidRPr="00641A34">
        <w:rPr>
          <w:rFonts w:ascii="Montserrat" w:eastAsia="Arial" w:hAnsi="Montserrat" w:cs="Arial"/>
        </w:rPr>
        <w:t xml:space="preserve">se </w:t>
      </w:r>
      <w:r w:rsidRPr="00641A34">
        <w:rPr>
          <w:rFonts w:ascii="Montserrat" w:eastAsia="Arial" w:hAnsi="Montserrat" w:cs="Arial"/>
        </w:rPr>
        <w:t>respet</w:t>
      </w:r>
      <w:r w:rsidR="00D25F37" w:rsidRPr="00641A34">
        <w:rPr>
          <w:rFonts w:ascii="Montserrat" w:eastAsia="Arial" w:hAnsi="Montserrat" w:cs="Arial"/>
        </w:rPr>
        <w:t>ó</w:t>
      </w:r>
      <w:r w:rsidRPr="00641A34">
        <w:rPr>
          <w:rFonts w:ascii="Montserrat" w:eastAsia="Arial" w:hAnsi="Montserrat" w:cs="Arial"/>
        </w:rPr>
        <w:t xml:space="preserve"> eso.</w:t>
      </w:r>
      <w:r w:rsidR="00D25F37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Esta distribución no es equitativa, lo importante es repartir lo más proporcionalmente posible de acuerdo con la cantidad de tacos que cada uno compró y que todos al menos tuviéramos un grupo de los tres diferentes tipos de tacos.</w:t>
      </w:r>
    </w:p>
    <w:p w14:paraId="5748E26B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2311D8" w14:textId="17813FE0" w:rsidR="003F09F5" w:rsidRPr="00641A34" w:rsidRDefault="00D25F37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I</w:t>
      </w:r>
      <w:r w:rsidR="003F09F5" w:rsidRPr="00641A34">
        <w:rPr>
          <w:rFonts w:ascii="Montserrat" w:eastAsia="Arial" w:hAnsi="Montserrat" w:cs="Arial"/>
        </w:rPr>
        <w:t xml:space="preserve">nicialmente </w:t>
      </w:r>
      <w:r w:rsidRPr="00641A34">
        <w:rPr>
          <w:rFonts w:ascii="Montserrat" w:eastAsia="Arial" w:hAnsi="Montserrat" w:cs="Arial"/>
        </w:rPr>
        <w:t xml:space="preserve">Alberto </w:t>
      </w:r>
      <w:r w:rsidR="003F09F5" w:rsidRPr="00641A34">
        <w:rPr>
          <w:rFonts w:ascii="Montserrat" w:eastAsia="Arial" w:hAnsi="Montserrat" w:cs="Arial"/>
        </w:rPr>
        <w:t xml:space="preserve">tenía 6 grupos de tacos, </w:t>
      </w:r>
      <w:r w:rsidRPr="00641A34">
        <w:rPr>
          <w:rFonts w:ascii="Montserrat" w:eastAsia="Arial" w:hAnsi="Montserrat" w:cs="Arial"/>
        </w:rPr>
        <w:t>Gerardo tenía</w:t>
      </w:r>
      <w:r w:rsidR="003F09F5" w:rsidRPr="00641A34">
        <w:rPr>
          <w:rFonts w:ascii="Montserrat" w:eastAsia="Arial" w:hAnsi="Montserrat" w:cs="Arial"/>
        </w:rPr>
        <w:t xml:space="preserve"> 4 y Juventino tres. </w:t>
      </w:r>
    </w:p>
    <w:p w14:paraId="36703F5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4A5CB456" w14:textId="11D6AB7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sí que sólo </w:t>
      </w:r>
      <w:r w:rsidR="00D25F37" w:rsidRPr="00641A34">
        <w:rPr>
          <w:rFonts w:ascii="Montserrat" w:eastAsia="Arial" w:hAnsi="Montserrat" w:cs="Arial"/>
        </w:rPr>
        <w:t xml:space="preserve">se </w:t>
      </w:r>
      <w:r w:rsidRPr="00641A34">
        <w:rPr>
          <w:rFonts w:ascii="Montserrat" w:eastAsia="Arial" w:hAnsi="Montserrat" w:cs="Arial"/>
        </w:rPr>
        <w:t>intercambia</w:t>
      </w:r>
      <w:r w:rsidR="00D25F37" w:rsidRPr="00641A34">
        <w:rPr>
          <w:rFonts w:ascii="Montserrat" w:eastAsia="Arial" w:hAnsi="Montserrat" w:cs="Arial"/>
        </w:rPr>
        <w:t xml:space="preserve">ron </w:t>
      </w:r>
      <w:r w:rsidRPr="00641A34">
        <w:rPr>
          <w:rFonts w:ascii="Montserrat" w:eastAsia="Arial" w:hAnsi="Montserrat" w:cs="Arial"/>
        </w:rPr>
        <w:t xml:space="preserve">los grupos de 6 de tacos. </w:t>
      </w:r>
      <w:r w:rsidR="00830FC8" w:rsidRPr="00641A34">
        <w:rPr>
          <w:rFonts w:ascii="Montserrat" w:eastAsia="Arial" w:hAnsi="Montserrat" w:cs="Arial"/>
        </w:rPr>
        <w:t xml:space="preserve">Alberto </w:t>
      </w:r>
      <w:r w:rsidR="00D25F37" w:rsidRPr="00641A34">
        <w:rPr>
          <w:rFonts w:ascii="Montserrat" w:eastAsia="Arial" w:hAnsi="Montserrat" w:cs="Arial"/>
        </w:rPr>
        <w:t>se llevó</w:t>
      </w:r>
      <w:r w:rsidRPr="00641A34">
        <w:rPr>
          <w:rFonts w:ascii="Montserrat" w:eastAsia="Arial" w:hAnsi="Montserrat" w:cs="Arial"/>
        </w:rPr>
        <w:t xml:space="preserve"> 3 grupos de 6 tacos de bistec, porque </w:t>
      </w:r>
      <w:r w:rsidR="00D25F37" w:rsidRPr="00641A34">
        <w:rPr>
          <w:rFonts w:ascii="Montserrat" w:eastAsia="Arial" w:hAnsi="Montserrat" w:cs="Arial"/>
        </w:rPr>
        <w:t xml:space="preserve">fue quién más compró, compartió dos con </w:t>
      </w:r>
      <w:r w:rsidR="00830FC8" w:rsidRPr="00641A34">
        <w:rPr>
          <w:rFonts w:ascii="Montserrat" w:eastAsia="Arial" w:hAnsi="Montserrat" w:cs="Arial"/>
        </w:rPr>
        <w:t>Gerardo</w:t>
      </w:r>
      <w:r w:rsidRPr="00641A34">
        <w:rPr>
          <w:rFonts w:ascii="Montserrat" w:eastAsia="Arial" w:hAnsi="Montserrat" w:cs="Arial"/>
        </w:rPr>
        <w:t>, ya que en cantidad numérica es el que sigue y uno con Juventino, porque fue el que menos compró.</w:t>
      </w:r>
    </w:p>
    <w:p w14:paraId="617F175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FB4193" w14:textId="01379799" w:rsidR="003F09F5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Gerardo</w:t>
      </w:r>
      <w:r w:rsidR="00D25F37" w:rsidRPr="00641A34">
        <w:rPr>
          <w:rFonts w:ascii="Montserrat" w:eastAsia="Arial" w:hAnsi="Montserrat" w:cs="Arial"/>
        </w:rPr>
        <w:t xml:space="preserve"> c</w:t>
      </w:r>
      <w:r w:rsidR="003F09F5" w:rsidRPr="00641A34">
        <w:rPr>
          <w:rFonts w:ascii="Montserrat" w:eastAsia="Arial" w:hAnsi="Montserrat" w:cs="Arial"/>
        </w:rPr>
        <w:t>ompart</w:t>
      </w:r>
      <w:r w:rsidR="00D25F37" w:rsidRPr="00641A34">
        <w:rPr>
          <w:rFonts w:ascii="Montserrat" w:eastAsia="Arial" w:hAnsi="Montserrat" w:cs="Arial"/>
        </w:rPr>
        <w:t>ió</w:t>
      </w:r>
      <w:r w:rsidR="003F09F5" w:rsidRPr="00641A34">
        <w:rPr>
          <w:rFonts w:ascii="Montserrat" w:eastAsia="Arial" w:hAnsi="Montserrat" w:cs="Arial"/>
        </w:rPr>
        <w:t xml:space="preserve"> dos grupos de seis tacos de papa con</w:t>
      </w:r>
      <w:r w:rsidRPr="00641A34">
        <w:rPr>
          <w:rFonts w:ascii="Montserrat" w:eastAsia="Arial" w:hAnsi="Montserrat" w:cs="Arial"/>
        </w:rPr>
        <w:t xml:space="preserve"> Alberto</w:t>
      </w:r>
      <w:r w:rsidR="003F09F5" w:rsidRPr="00641A34">
        <w:rPr>
          <w:rFonts w:ascii="Montserrat" w:eastAsia="Arial" w:hAnsi="Montserrat" w:cs="Arial"/>
        </w:rPr>
        <w:t>, porque es quien compró el mayor número de tacos, y entreg</w:t>
      </w:r>
      <w:r w:rsidRPr="00641A34">
        <w:rPr>
          <w:rFonts w:ascii="Montserrat" w:eastAsia="Arial" w:hAnsi="Montserrat" w:cs="Arial"/>
        </w:rPr>
        <w:t>ó</w:t>
      </w:r>
      <w:r w:rsidR="003F09F5" w:rsidRPr="00641A34">
        <w:rPr>
          <w:rFonts w:ascii="Montserrat" w:eastAsia="Arial" w:hAnsi="Montserrat" w:cs="Arial"/>
        </w:rPr>
        <w:t xml:space="preserve"> un grupo a Juventino.</w:t>
      </w:r>
    </w:p>
    <w:p w14:paraId="230F8EA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9B1079D" w14:textId="331D392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Y Juventino repartió un grupo de tacos de mole con pollo a cada uno de </w:t>
      </w:r>
      <w:r w:rsidR="00830FC8" w:rsidRPr="00641A34">
        <w:rPr>
          <w:rFonts w:ascii="Montserrat" w:eastAsia="Arial" w:hAnsi="Montserrat" w:cs="Arial"/>
        </w:rPr>
        <w:t>ellos</w:t>
      </w:r>
      <w:r w:rsidRPr="00641A34">
        <w:rPr>
          <w:rFonts w:ascii="Montserrat" w:eastAsia="Arial" w:hAnsi="Montserrat" w:cs="Arial"/>
        </w:rPr>
        <w:t>.</w:t>
      </w:r>
    </w:p>
    <w:p w14:paraId="677DBF3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0898EA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Si observas bien la imagen, al final del intercambio cada uno conservó la cantidad de tacos que compró.</w:t>
      </w:r>
    </w:p>
    <w:p w14:paraId="77DF1E2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0F37" w14:textId="5CE58D96" w:rsidR="003F09F5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sí que dentro de 17 días </w:t>
      </w:r>
      <w:r w:rsidRPr="00641A34">
        <w:rPr>
          <w:rFonts w:ascii="Montserrat" w:eastAsia="Arial" w:hAnsi="Montserrat" w:cs="Arial"/>
        </w:rPr>
        <w:t>se volverán a encontrar</w:t>
      </w:r>
      <w:r w:rsidR="003F09F5" w:rsidRPr="00641A34">
        <w:rPr>
          <w:rFonts w:ascii="Montserrat" w:eastAsia="Arial" w:hAnsi="Montserrat" w:cs="Arial"/>
        </w:rPr>
        <w:t>.</w:t>
      </w:r>
    </w:p>
    <w:p w14:paraId="776FF9E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9FD804" w14:textId="41A17E9E" w:rsidR="00C07F7C" w:rsidRPr="00641A34" w:rsidRDefault="00C07F7C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111B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111B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29ABFF62" w:rsidR="007951DD" w:rsidRPr="00641A34" w:rsidRDefault="007951DD" w:rsidP="00641A34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A676EE6" w14:textId="1CD09804" w:rsidR="00830FC8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Recuerda exponer tus dudas y comentarios a tus docentes y compartir lo aprendido con tus compañeras y compañeros en la medida de lo posible.</w:t>
      </w:r>
    </w:p>
    <w:p w14:paraId="6752EC9D" w14:textId="77777777" w:rsidR="00217041" w:rsidRPr="00641A34" w:rsidRDefault="00217041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641A34" w:rsidRDefault="00C07F7C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641A34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6D626A53" w:rsidR="00553902" w:rsidRDefault="00553902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2D353A95" w:rsidR="00061680" w:rsidRDefault="00023670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  <w:szCs w:val="24"/>
        </w:rPr>
        <w:t>G</w:t>
      </w:r>
      <w:r w:rsidR="00C07F7C" w:rsidRPr="00641A34">
        <w:rPr>
          <w:rFonts w:ascii="Montserrat" w:hAnsi="Montserrat"/>
          <w:b/>
          <w:bCs/>
          <w:sz w:val="24"/>
          <w:szCs w:val="24"/>
        </w:rPr>
        <w:t>racias por tu esfuerzo</w:t>
      </w:r>
      <w:r w:rsidR="00C07F7C" w:rsidRPr="00641A34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0B3B8F80" w14:textId="06FCDB93" w:rsidR="00641A34" w:rsidRDefault="00641A34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1F8CD45" w14:textId="77777777" w:rsidR="00641A34" w:rsidRPr="002827E8" w:rsidRDefault="00641A34" w:rsidP="00641A3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0E7B838" w14:textId="77777777" w:rsidR="00641A34" w:rsidRDefault="00641A34" w:rsidP="00641A34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3CA4653" w14:textId="46CA3D26" w:rsidR="00641A34" w:rsidRPr="00641A34" w:rsidRDefault="008A759B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18" w:history="1">
        <w:r w:rsidR="00641A34" w:rsidRPr="002D25E7">
          <w:rPr>
            <w:rStyle w:val="Hipervnculo"/>
            <w:rFonts w:ascii="Montserrat" w:hAnsi="Montserrat"/>
          </w:rPr>
          <w:t>https://www.conalite</w:t>
        </w:r>
        <w:r w:rsidR="00641A34" w:rsidRPr="002D25E7">
          <w:rPr>
            <w:rStyle w:val="Hipervnculo"/>
            <w:rFonts w:ascii="Montserrat" w:hAnsi="Montserrat"/>
          </w:rPr>
          <w:t>g.sep.gob.mx/secundaria.html</w:t>
        </w:r>
      </w:hyperlink>
    </w:p>
    <w:sectPr w:rsidR="00641A34" w:rsidRPr="00641A34" w:rsidSect="00F37D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6DFE" w14:textId="77777777" w:rsidR="00123AFE" w:rsidRDefault="00123AFE" w:rsidP="00387B5C">
      <w:pPr>
        <w:spacing w:after="0" w:line="240" w:lineRule="auto"/>
      </w:pPr>
      <w:r>
        <w:separator/>
      </w:r>
    </w:p>
  </w:endnote>
  <w:endnote w:type="continuationSeparator" w:id="0">
    <w:p w14:paraId="4A7D3F99" w14:textId="77777777" w:rsidR="00123AFE" w:rsidRDefault="00123AF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C611" w14:textId="77777777" w:rsidR="004756D8" w:rsidRDefault="004756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D25" w14:textId="77777777" w:rsidR="004756D8" w:rsidRPr="00A470E3" w:rsidRDefault="004756D8" w:rsidP="004756D8">
    <w:pPr>
      <w:rPr>
        <w:sz w:val="18"/>
        <w:szCs w:val="18"/>
      </w:rPr>
    </w:pPr>
  </w:p>
  <w:p w14:paraId="3D16FF71" w14:textId="77777777" w:rsidR="004756D8" w:rsidRPr="00A470E3" w:rsidRDefault="004756D8" w:rsidP="004756D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6525437" w14:textId="77777777" w:rsidR="004756D8" w:rsidRPr="00607380" w:rsidRDefault="004756D8" w:rsidP="004756D8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8B7D818" w14:textId="77777777" w:rsidR="004756D8" w:rsidRDefault="004756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AEE2" w14:textId="77777777" w:rsidR="004756D8" w:rsidRDefault="0047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656D" w14:textId="77777777" w:rsidR="00123AFE" w:rsidRDefault="00123AFE" w:rsidP="00387B5C">
      <w:pPr>
        <w:spacing w:after="0" w:line="240" w:lineRule="auto"/>
      </w:pPr>
      <w:r>
        <w:separator/>
      </w:r>
    </w:p>
  </w:footnote>
  <w:footnote w:type="continuationSeparator" w:id="0">
    <w:p w14:paraId="175ADA3C" w14:textId="77777777" w:rsidR="00123AFE" w:rsidRDefault="00123AFE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A7F" w14:textId="77777777" w:rsidR="004756D8" w:rsidRDefault="004756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8886" w14:textId="77777777" w:rsidR="004756D8" w:rsidRDefault="004756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ED4" w14:textId="77777777" w:rsidR="004756D8" w:rsidRDefault="004756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05555">
    <w:abstractNumId w:val="2"/>
  </w:num>
  <w:num w:numId="2" w16cid:durableId="1033575021">
    <w:abstractNumId w:val="3"/>
  </w:num>
  <w:num w:numId="3" w16cid:durableId="573129897">
    <w:abstractNumId w:val="4"/>
  </w:num>
  <w:num w:numId="4" w16cid:durableId="586773707">
    <w:abstractNumId w:val="1"/>
  </w:num>
  <w:num w:numId="5" w16cid:durableId="11929133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3670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3AFE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4760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756D8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979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63CD"/>
    <w:rsid w:val="00627895"/>
    <w:rsid w:val="00631977"/>
    <w:rsid w:val="006334E2"/>
    <w:rsid w:val="00634C0A"/>
    <w:rsid w:val="00637311"/>
    <w:rsid w:val="00641A34"/>
    <w:rsid w:val="00642124"/>
    <w:rsid w:val="00643A9B"/>
    <w:rsid w:val="006523E2"/>
    <w:rsid w:val="00653FCF"/>
    <w:rsid w:val="00654286"/>
    <w:rsid w:val="00655651"/>
    <w:rsid w:val="00656E79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59B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1BA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0A16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2DB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2898FC11"/>
    <w:rsid w:val="395FC15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E4D5693F-2E36-4CF1-82BD-BC26F7F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3B271A"/>
    <w:rPr>
      <w:rFonts w:ascii="Calibri" w:eastAsia="Calibri" w:hAnsi="Calibri" w:cs="Calibri"/>
      <w:lang w:val="es-MX" w:eastAsia="es-MX"/>
    </w:rPr>
  </w:style>
  <w:style w:type="character" w:customStyle="1" w:styleId="contentpasted0">
    <w:name w:val="contentpasted0"/>
    <w:basedOn w:val="Fuentedeprrafopredeter"/>
    <w:rsid w:val="0047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secundari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009-2982-468E-9EA9-78A9D1D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40</Words>
  <Characters>11224</Characters>
  <Application>Microsoft Office Word</Application>
  <DocSecurity>0</DocSecurity>
  <Lines>93</Lines>
  <Paragraphs>26</Paragraphs>
  <ScaleCrop>false</ScaleCrop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3</cp:revision>
  <dcterms:created xsi:type="dcterms:W3CDTF">2020-12-16T19:15:00Z</dcterms:created>
  <dcterms:modified xsi:type="dcterms:W3CDTF">2022-12-13T20:18:00Z</dcterms:modified>
</cp:coreProperties>
</file>